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CB569" w14:textId="711F0349" w:rsidR="005A4CD2" w:rsidRDefault="000E6424" w:rsidP="0016421A">
      <w:pPr>
        <w:pStyle w:val="Titel"/>
        <w:rPr>
          <w:b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2B2D572B" wp14:editId="48F58F89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1926000" cy="1375200"/>
            <wp:effectExtent l="0" t="0" r="0" b="0"/>
            <wp:wrapSquare wrapText="bothSides"/>
            <wp:docPr id="4" name="Picture 4" descr="C:\Users\u0032980\Box Sync\Labo Jokke\ULLA\Website\Website pics\ULL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032980\Box Sync\Labo Jokke\ULLA\Website\Website pics\ULLA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13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A59">
        <w:rPr>
          <w:b/>
        </w:rPr>
        <w:t xml:space="preserve">ULLA GRANT </w:t>
      </w:r>
      <w:r w:rsidR="001A472C">
        <w:rPr>
          <w:b/>
        </w:rPr>
        <w:t>APPLICATION</w:t>
      </w:r>
      <w:r w:rsidR="005A4CD2" w:rsidRPr="0016421A">
        <w:rPr>
          <w:b/>
        </w:rPr>
        <w:t xml:space="preserve"> </w:t>
      </w:r>
    </w:p>
    <w:p w14:paraId="4D83991C" w14:textId="22586483" w:rsidR="009478FC" w:rsidRDefault="009478FC" w:rsidP="009478FC">
      <w:pPr>
        <w:spacing w:after="0"/>
        <w:jc w:val="right"/>
      </w:pPr>
    </w:p>
    <w:p w14:paraId="3414BF52" w14:textId="6727E51C" w:rsidR="003F1A59" w:rsidRDefault="003F1A59" w:rsidP="009478FC">
      <w:pPr>
        <w:spacing w:after="0"/>
        <w:jc w:val="right"/>
      </w:pPr>
    </w:p>
    <w:p w14:paraId="008D52E5" w14:textId="7E7AEB76" w:rsidR="003F1A59" w:rsidRDefault="003F1A59" w:rsidP="009478FC">
      <w:pPr>
        <w:spacing w:after="0"/>
        <w:jc w:val="right"/>
      </w:pPr>
    </w:p>
    <w:p w14:paraId="34B479B7" w14:textId="77777777" w:rsidR="000E6424" w:rsidRPr="000E6424" w:rsidRDefault="000E6424" w:rsidP="000E6424"/>
    <w:p w14:paraId="0D94ACBF" w14:textId="77777777" w:rsidR="000E6424" w:rsidRDefault="000E6424" w:rsidP="000E6424"/>
    <w:p w14:paraId="513C3C78" w14:textId="77777777" w:rsidR="00404701" w:rsidRDefault="00404701" w:rsidP="00404701">
      <w:pPr>
        <w:spacing w:before="360" w:after="60"/>
        <w:jc w:val="left"/>
        <w:rPr>
          <w:i/>
        </w:rPr>
      </w:pPr>
      <w:r w:rsidRPr="00D13E99">
        <w:rPr>
          <w:i/>
        </w:rPr>
        <w:t xml:space="preserve">Please check the guidelines on </w:t>
      </w:r>
      <w:hyperlink r:id="rId12" w:history="1">
        <w:r w:rsidRPr="00D13E99">
          <w:rPr>
            <w:rStyle w:val="Hyperlink"/>
            <w:i/>
          </w:rPr>
          <w:t>http://ullapharmsci.org/grants/grant-guidelines/</w:t>
        </w:r>
      </w:hyperlink>
      <w:r w:rsidRPr="00D13E99">
        <w:rPr>
          <w:i/>
        </w:rPr>
        <w:t>.</w:t>
      </w:r>
    </w:p>
    <w:p w14:paraId="46783919" w14:textId="1A360121" w:rsidR="00404701" w:rsidRDefault="00404701" w:rsidP="00CD17F6">
      <w:pPr>
        <w:spacing w:after="60"/>
        <w:jc w:val="left"/>
        <w:rPr>
          <w:i/>
        </w:rPr>
      </w:pPr>
      <w:r>
        <w:rPr>
          <w:i/>
        </w:rPr>
        <w:t>Submission deadline: one month before the start of the project or courses.</w:t>
      </w:r>
    </w:p>
    <w:p w14:paraId="24D61E6A" w14:textId="3C0C3D4A" w:rsidR="00CD17F6" w:rsidRDefault="00CD17F6" w:rsidP="00404701">
      <w:pPr>
        <w:spacing w:after="0"/>
        <w:jc w:val="left"/>
        <w:rPr>
          <w:i/>
        </w:rPr>
      </w:pPr>
      <w:r>
        <w:rPr>
          <w:i/>
        </w:rPr>
        <w:t xml:space="preserve">Applications should be sent to </w:t>
      </w:r>
      <w:hyperlink r:id="rId13" w:history="1">
        <w:r w:rsidRPr="00132881">
          <w:rPr>
            <w:rStyle w:val="Hyperlink"/>
            <w:i/>
          </w:rPr>
          <w:t>grants@ullapharmsci.org</w:t>
        </w:r>
      </w:hyperlink>
      <w:r>
        <w:rPr>
          <w:i/>
        </w:rPr>
        <w:t>.</w:t>
      </w:r>
    </w:p>
    <w:p w14:paraId="369C3751" w14:textId="35C6C65B" w:rsidR="005A4CD2" w:rsidRPr="00387FC4" w:rsidRDefault="001A472C" w:rsidP="004B5301">
      <w:pPr>
        <w:pStyle w:val="Kop1"/>
        <w:numPr>
          <w:ilvl w:val="0"/>
          <w:numId w:val="0"/>
        </w:numPr>
        <w:ind w:left="357" w:hanging="357"/>
      </w:pPr>
      <w:r>
        <w:t>APPLICAN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3F1A59" w14:paraId="413B7D41" w14:textId="77777777" w:rsidTr="0096157F">
        <w:trPr>
          <w:trHeight w:val="397"/>
        </w:trPr>
        <w:tc>
          <w:tcPr>
            <w:tcW w:w="4111" w:type="dxa"/>
            <w:vAlign w:val="center"/>
          </w:tcPr>
          <w:p w14:paraId="367ECE0E" w14:textId="7C55AC05" w:rsidR="003F1A59" w:rsidRDefault="003F1A59" w:rsidP="001B7319">
            <w:pPr>
              <w:tabs>
                <w:tab w:val="left" w:pos="454"/>
              </w:tabs>
              <w:jc w:val="left"/>
            </w:pPr>
            <w:r>
              <w:t>Name</w:t>
            </w:r>
          </w:p>
        </w:tc>
        <w:sdt>
          <w:sdtPr>
            <w:id w:val="-924803044"/>
            <w:placeholder>
              <w:docPart w:val="34DCC305E37F47B2BDC8BEBEA0F2FD14"/>
            </w:placeholder>
            <w:showingPlcHdr/>
            <w:text/>
          </w:sdtPr>
          <w:sdtEndPr/>
          <w:sdtContent>
            <w:tc>
              <w:tcPr>
                <w:tcW w:w="4951" w:type="dxa"/>
                <w:vAlign w:val="center"/>
              </w:tcPr>
              <w:p w14:paraId="39B3C93A" w14:textId="0DF7573E" w:rsidR="003F1A59" w:rsidRDefault="002B365C" w:rsidP="007F0817">
                <w:pPr>
                  <w:jc w:val="left"/>
                </w:pPr>
                <w:r w:rsidRPr="003B10EE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1A472C" w14:paraId="007CC065" w14:textId="77777777" w:rsidTr="0096157F">
        <w:trPr>
          <w:trHeight w:val="397"/>
        </w:trPr>
        <w:tc>
          <w:tcPr>
            <w:tcW w:w="4111" w:type="dxa"/>
            <w:vAlign w:val="center"/>
          </w:tcPr>
          <w:p w14:paraId="69C5EE28" w14:textId="6BB69CA1" w:rsidR="001A472C" w:rsidRDefault="001A472C" w:rsidP="001B7319">
            <w:pPr>
              <w:tabs>
                <w:tab w:val="left" w:pos="454"/>
              </w:tabs>
              <w:jc w:val="left"/>
            </w:pPr>
            <w:r>
              <w:t>Address</w:t>
            </w:r>
          </w:p>
        </w:tc>
        <w:sdt>
          <w:sdtPr>
            <w:id w:val="-1432348066"/>
            <w:placeholder>
              <w:docPart w:val="9FD83E405F3F42628B4B03E85B6A232C"/>
            </w:placeholder>
            <w:showingPlcHdr/>
            <w:text w:multiLine="1"/>
          </w:sdtPr>
          <w:sdtEndPr/>
          <w:sdtContent>
            <w:tc>
              <w:tcPr>
                <w:tcW w:w="4951" w:type="dxa"/>
                <w:vAlign w:val="center"/>
              </w:tcPr>
              <w:p w14:paraId="694E6B71" w14:textId="31492561" w:rsidR="001A472C" w:rsidRDefault="002B365C" w:rsidP="007F0817">
                <w:pPr>
                  <w:jc w:val="left"/>
                </w:pPr>
                <w:r w:rsidRPr="003B10EE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2B365C" w:rsidRPr="004B5301" w14:paraId="032D20D3" w14:textId="77777777" w:rsidTr="0096157F">
        <w:trPr>
          <w:trHeight w:val="397"/>
        </w:trPr>
        <w:tc>
          <w:tcPr>
            <w:tcW w:w="4111" w:type="dxa"/>
            <w:vAlign w:val="center"/>
          </w:tcPr>
          <w:p w14:paraId="4CED9D36" w14:textId="06F5A3EE" w:rsidR="002B365C" w:rsidRDefault="002B365C" w:rsidP="002B365C">
            <w:pPr>
              <w:tabs>
                <w:tab w:val="left" w:pos="454"/>
              </w:tabs>
              <w:jc w:val="left"/>
            </w:pPr>
            <w:r>
              <w:t>E-mail</w:t>
            </w:r>
          </w:p>
        </w:tc>
        <w:sdt>
          <w:sdtPr>
            <w:id w:val="-1533568165"/>
            <w:placeholder>
              <w:docPart w:val="13D63935094A4BC5963B0FB2F18401AE"/>
            </w:placeholder>
            <w:showingPlcHdr/>
            <w:text/>
          </w:sdtPr>
          <w:sdtEndPr/>
          <w:sdtContent>
            <w:tc>
              <w:tcPr>
                <w:tcW w:w="4951" w:type="dxa"/>
                <w:vAlign w:val="center"/>
              </w:tcPr>
              <w:p w14:paraId="52B4F523" w14:textId="2B9B8F2A" w:rsidR="002B365C" w:rsidRPr="004B5301" w:rsidRDefault="002B365C" w:rsidP="002B365C">
                <w:pPr>
                  <w:jc w:val="left"/>
                  <w:rPr>
                    <w:lang w:val="en-GB"/>
                  </w:rPr>
                </w:pPr>
                <w:r w:rsidRPr="003B10EE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2B365C" w14:paraId="3FD1D455" w14:textId="77777777" w:rsidTr="0096157F">
        <w:trPr>
          <w:trHeight w:val="397"/>
        </w:trPr>
        <w:tc>
          <w:tcPr>
            <w:tcW w:w="4111" w:type="dxa"/>
            <w:vAlign w:val="center"/>
          </w:tcPr>
          <w:p w14:paraId="4DF7B2C9" w14:textId="26C1D41C" w:rsidR="002B365C" w:rsidRDefault="002B365C" w:rsidP="002B365C">
            <w:pPr>
              <w:tabs>
                <w:tab w:val="left" w:pos="454"/>
              </w:tabs>
              <w:jc w:val="left"/>
            </w:pPr>
            <w:r>
              <w:t>International bank account number (IBAN)</w:t>
            </w:r>
          </w:p>
        </w:tc>
        <w:sdt>
          <w:sdtPr>
            <w:id w:val="-1315332083"/>
            <w:placeholder>
              <w:docPart w:val="01D69E51AD244DDF847EE3452AB45BBE"/>
            </w:placeholder>
            <w:showingPlcHdr/>
            <w:text/>
          </w:sdtPr>
          <w:sdtEndPr/>
          <w:sdtContent>
            <w:tc>
              <w:tcPr>
                <w:tcW w:w="4951" w:type="dxa"/>
                <w:vAlign w:val="center"/>
              </w:tcPr>
              <w:p w14:paraId="3292ABB4" w14:textId="1F60F865" w:rsidR="002B365C" w:rsidRDefault="002B365C" w:rsidP="002B365C">
                <w:pPr>
                  <w:jc w:val="left"/>
                </w:pPr>
                <w:r w:rsidRPr="003B10EE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96157F" w14:paraId="0DBA9D3F" w14:textId="77777777" w:rsidTr="0096157F">
        <w:trPr>
          <w:trHeight w:val="397"/>
        </w:trPr>
        <w:tc>
          <w:tcPr>
            <w:tcW w:w="4111" w:type="dxa"/>
            <w:vAlign w:val="center"/>
          </w:tcPr>
          <w:p w14:paraId="2218755E" w14:textId="012979BA" w:rsidR="0096157F" w:rsidRDefault="0096157F" w:rsidP="0096157F">
            <w:pPr>
              <w:tabs>
                <w:tab w:val="left" w:pos="454"/>
              </w:tabs>
              <w:jc w:val="left"/>
            </w:pPr>
            <w:r>
              <w:t>Applicant’s status at home institution</w:t>
            </w:r>
          </w:p>
        </w:tc>
        <w:tc>
          <w:tcPr>
            <w:tcW w:w="4951" w:type="dxa"/>
            <w:vAlign w:val="center"/>
          </w:tcPr>
          <w:p w14:paraId="1F5B5438" w14:textId="6BFA9980" w:rsidR="0096157F" w:rsidRDefault="003A0D03" w:rsidP="0096157F">
            <w:pPr>
              <w:jc w:val="left"/>
            </w:pPr>
            <w:sdt>
              <w:sdtPr>
                <w:id w:val="1042012603"/>
                <w:placeholder>
                  <w:docPart w:val="3343CB2BAD3F4CCE884C0050A00CE176"/>
                </w:placeholder>
                <w:showingPlcHdr/>
                <w:dropDownList>
                  <w:listItem w:value="Choose an item."/>
                  <w:listItem w:displayText="MSc student" w:value="MSc student"/>
                  <w:listItem w:displayText="PhD student" w:value="PhD student"/>
                  <w:listItem w:displayText="Postdoctoral researcher" w:value="Postdoctoral researcher"/>
                </w:dropDownList>
              </w:sdtPr>
              <w:sdtEndPr/>
              <w:sdtContent>
                <w:r w:rsidR="0096157F" w:rsidRPr="003B10EE">
                  <w:rPr>
                    <w:rStyle w:val="Tekstvantijdelijkeaanduiding"/>
                  </w:rPr>
                  <w:t>Choose an item.</w:t>
                </w:r>
              </w:sdtContent>
            </w:sdt>
          </w:p>
        </w:tc>
      </w:tr>
    </w:tbl>
    <w:p w14:paraId="5FD6299B" w14:textId="74B15B69" w:rsidR="009706CC" w:rsidRDefault="004B5301" w:rsidP="00324043">
      <w:pPr>
        <w:pStyle w:val="Kop1"/>
        <w:numPr>
          <w:ilvl w:val="0"/>
          <w:numId w:val="0"/>
        </w:numPr>
        <w:ind w:left="357" w:hanging="357"/>
      </w:pPr>
      <w:r>
        <w:t>APPLICATIO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96157F" w14:paraId="73504888" w14:textId="77777777" w:rsidTr="00A17ED9">
        <w:trPr>
          <w:trHeight w:val="397"/>
        </w:trPr>
        <w:tc>
          <w:tcPr>
            <w:tcW w:w="4111" w:type="dxa"/>
            <w:vAlign w:val="center"/>
          </w:tcPr>
          <w:p w14:paraId="3C5EF3AA" w14:textId="77777777" w:rsidR="0096157F" w:rsidRDefault="0096157F" w:rsidP="00A17ED9">
            <w:pPr>
              <w:tabs>
                <w:tab w:val="left" w:pos="454"/>
              </w:tabs>
              <w:jc w:val="left"/>
            </w:pPr>
            <w:r>
              <w:t>Type of grant</w:t>
            </w:r>
          </w:p>
        </w:tc>
        <w:sdt>
          <w:sdtPr>
            <w:id w:val="-21250813"/>
            <w:placeholder>
              <w:docPart w:val="742DE0FB4C0F43EFA3D4F2EB4FBFF03B"/>
            </w:placeholder>
            <w:showingPlcHdr/>
            <w:dropDownList>
              <w:listItem w:value="Choose an item."/>
              <w:listItem w:displayText="MSc project" w:value="MSc project"/>
              <w:listItem w:displayText="MSc courses" w:value="MSc courses"/>
              <w:listItem w:displayText="MSc project &amp; MSc courses" w:value="MSc project &amp; MSc courses"/>
              <w:listItem w:displayText="PhD/Postdoc traineeship" w:value="PhD/Postdoc traineeship"/>
              <w:listItem w:displayText="PhD/Postdoc course" w:value="PhD/Postdoc course"/>
            </w:dropDownList>
          </w:sdtPr>
          <w:sdtEndPr/>
          <w:sdtContent>
            <w:tc>
              <w:tcPr>
                <w:tcW w:w="4951" w:type="dxa"/>
                <w:vAlign w:val="center"/>
              </w:tcPr>
              <w:p w14:paraId="21B68D1D" w14:textId="77777777" w:rsidR="0096157F" w:rsidRDefault="0096157F" w:rsidP="00A17ED9">
                <w:pPr>
                  <w:jc w:val="left"/>
                </w:pPr>
                <w:r w:rsidRPr="003B10EE">
                  <w:rPr>
                    <w:rStyle w:val="Tekstvantijdelijkeaanduiding"/>
                  </w:rPr>
                  <w:t>Choose an item.</w:t>
                </w:r>
              </w:p>
            </w:tc>
          </w:sdtContent>
        </w:sdt>
      </w:tr>
      <w:tr w:rsidR="004B5301" w14:paraId="32680A39" w14:textId="77777777" w:rsidTr="0096157F">
        <w:trPr>
          <w:trHeight w:val="397"/>
        </w:trPr>
        <w:tc>
          <w:tcPr>
            <w:tcW w:w="4111" w:type="dxa"/>
            <w:vAlign w:val="center"/>
          </w:tcPr>
          <w:p w14:paraId="745D1625" w14:textId="77777777" w:rsidR="004B5301" w:rsidRDefault="004B5301" w:rsidP="00BB4DBB">
            <w:pPr>
              <w:tabs>
                <w:tab w:val="left" w:pos="454"/>
              </w:tabs>
              <w:jc w:val="left"/>
            </w:pPr>
            <w:r>
              <w:t>Home institution</w:t>
            </w:r>
          </w:p>
        </w:tc>
        <w:tc>
          <w:tcPr>
            <w:tcW w:w="4951" w:type="dxa"/>
            <w:vAlign w:val="center"/>
          </w:tcPr>
          <w:p w14:paraId="32278D64" w14:textId="77777777" w:rsidR="004B5301" w:rsidRDefault="003A0D03" w:rsidP="00BB4DBB">
            <w:pPr>
              <w:jc w:val="left"/>
            </w:pPr>
            <w:sdt>
              <w:sdtPr>
                <w:id w:val="-36977836"/>
                <w:placeholder>
                  <w:docPart w:val="1C48D65D6BE2429381C12420EF167D60"/>
                </w:placeholder>
                <w:showingPlcHdr/>
                <w:dropDownList>
                  <w:listItem w:value="Choose an item."/>
                  <w:listItem w:displayText="Amsterdam" w:value="Amsterdam"/>
                  <w:listItem w:displayText="Copenhagen" w:value="Copenhagen"/>
                  <w:listItem w:displayText="Geneva" w:value="Geneva"/>
                  <w:listItem w:displayText="Helsinki" w:value="Helsinki"/>
                  <w:listItem w:displayText="Leiden" w:value="Leiden"/>
                  <w:listItem w:displayText="Leuven" w:value="Leuven"/>
                  <w:listItem w:displayText="London" w:value="London"/>
                  <w:listItem w:displayText="Paris" w:value="Paris"/>
                  <w:listItem w:displayText="Parma" w:value="Parma"/>
                  <w:listItem w:displayText="Uppsala" w:value="Uppsala"/>
                </w:dropDownList>
              </w:sdtPr>
              <w:sdtEndPr/>
              <w:sdtContent>
                <w:r w:rsidR="004B5301" w:rsidRPr="003B10EE">
                  <w:rPr>
                    <w:rStyle w:val="Tekstvantijdelijkeaanduiding"/>
                  </w:rPr>
                  <w:t>Choose an item.</w:t>
                </w:r>
              </w:sdtContent>
            </w:sdt>
          </w:p>
        </w:tc>
      </w:tr>
      <w:tr w:rsidR="004B5301" w14:paraId="48D3720F" w14:textId="77777777" w:rsidTr="0096157F">
        <w:trPr>
          <w:trHeight w:val="397"/>
        </w:trPr>
        <w:tc>
          <w:tcPr>
            <w:tcW w:w="4111" w:type="dxa"/>
            <w:vAlign w:val="center"/>
          </w:tcPr>
          <w:p w14:paraId="5C5CFED4" w14:textId="48FB0696" w:rsidR="004B5301" w:rsidRDefault="004B5301" w:rsidP="00BB4DBB">
            <w:pPr>
              <w:tabs>
                <w:tab w:val="left" w:pos="454"/>
              </w:tabs>
              <w:jc w:val="left"/>
            </w:pPr>
            <w:r>
              <w:tab/>
              <w:t>Home supervisor/contact</w:t>
            </w:r>
          </w:p>
        </w:tc>
        <w:sdt>
          <w:sdtPr>
            <w:id w:val="-592470391"/>
            <w:placeholder>
              <w:docPart w:val="0D3DA3B0893B4DF691EC15898C3ADE4D"/>
            </w:placeholder>
            <w:showingPlcHdr/>
            <w:text/>
          </w:sdtPr>
          <w:sdtEndPr/>
          <w:sdtContent>
            <w:tc>
              <w:tcPr>
                <w:tcW w:w="4951" w:type="dxa"/>
                <w:vAlign w:val="center"/>
              </w:tcPr>
              <w:p w14:paraId="76A8E7D9" w14:textId="4552E15A" w:rsidR="004B5301" w:rsidRDefault="004B5301" w:rsidP="00BB4DBB">
                <w:pPr>
                  <w:ind w:left="317"/>
                  <w:jc w:val="left"/>
                </w:pPr>
                <w:r w:rsidRPr="003B10EE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4B5301" w14:paraId="6AD9BD2E" w14:textId="77777777" w:rsidTr="0096157F">
        <w:trPr>
          <w:trHeight w:val="397"/>
        </w:trPr>
        <w:tc>
          <w:tcPr>
            <w:tcW w:w="4111" w:type="dxa"/>
            <w:vAlign w:val="center"/>
          </w:tcPr>
          <w:p w14:paraId="72CB7799" w14:textId="77777777" w:rsidR="004B5301" w:rsidRDefault="004B5301" w:rsidP="00BB4DBB">
            <w:pPr>
              <w:tabs>
                <w:tab w:val="left" w:pos="454"/>
              </w:tabs>
              <w:jc w:val="left"/>
            </w:pPr>
            <w:r>
              <w:t>Host institution</w:t>
            </w:r>
          </w:p>
        </w:tc>
        <w:tc>
          <w:tcPr>
            <w:tcW w:w="4951" w:type="dxa"/>
            <w:vAlign w:val="center"/>
          </w:tcPr>
          <w:p w14:paraId="02B813BC" w14:textId="77777777" w:rsidR="004B5301" w:rsidRDefault="003A0D03" w:rsidP="00BB4DBB">
            <w:pPr>
              <w:jc w:val="left"/>
            </w:pPr>
            <w:sdt>
              <w:sdtPr>
                <w:id w:val="1343273330"/>
                <w:placeholder>
                  <w:docPart w:val="0563509EB65E41659DB443C930A77786"/>
                </w:placeholder>
                <w:showingPlcHdr/>
                <w:dropDownList>
                  <w:listItem w:value="Choose an item."/>
                  <w:listItem w:displayText="Amsterdam" w:value="Amsterdam"/>
                  <w:listItem w:displayText="Copenhagen" w:value="Copenhagen"/>
                  <w:listItem w:displayText="Geneva" w:value="Geneva"/>
                  <w:listItem w:displayText="Helsinki" w:value="Helsinki"/>
                  <w:listItem w:displayText="Leiden" w:value="Leiden"/>
                  <w:listItem w:displayText="Leuven" w:value="Leuven"/>
                  <w:listItem w:displayText="London" w:value="London"/>
                  <w:listItem w:displayText="Paris" w:value="Paris"/>
                  <w:listItem w:displayText="Parma" w:value="Parma"/>
                  <w:listItem w:displayText="Uppsala" w:value="Uppsala"/>
                </w:dropDownList>
              </w:sdtPr>
              <w:sdtEndPr/>
              <w:sdtContent>
                <w:r w:rsidR="004B5301" w:rsidRPr="003B10EE">
                  <w:rPr>
                    <w:rStyle w:val="Tekstvantijdelijkeaanduiding"/>
                  </w:rPr>
                  <w:t>Choose an item.</w:t>
                </w:r>
              </w:sdtContent>
            </w:sdt>
          </w:p>
        </w:tc>
      </w:tr>
      <w:tr w:rsidR="004B5301" w14:paraId="0A380BAF" w14:textId="77777777" w:rsidTr="0096157F">
        <w:trPr>
          <w:trHeight w:val="397"/>
        </w:trPr>
        <w:tc>
          <w:tcPr>
            <w:tcW w:w="4111" w:type="dxa"/>
            <w:vAlign w:val="center"/>
          </w:tcPr>
          <w:p w14:paraId="3E3B7C28" w14:textId="621DFD2D" w:rsidR="004B5301" w:rsidRDefault="004B5301" w:rsidP="00BB4DBB">
            <w:pPr>
              <w:tabs>
                <w:tab w:val="left" w:pos="454"/>
              </w:tabs>
              <w:jc w:val="left"/>
            </w:pPr>
            <w:r>
              <w:tab/>
              <w:t>Host supervisor/contact</w:t>
            </w:r>
          </w:p>
        </w:tc>
        <w:sdt>
          <w:sdtPr>
            <w:id w:val="-1217354198"/>
            <w:placeholder>
              <w:docPart w:val="457348352DFB4268B80A980452170B67"/>
            </w:placeholder>
            <w:showingPlcHdr/>
            <w:text/>
          </w:sdtPr>
          <w:sdtEndPr/>
          <w:sdtContent>
            <w:tc>
              <w:tcPr>
                <w:tcW w:w="4951" w:type="dxa"/>
                <w:vAlign w:val="center"/>
              </w:tcPr>
              <w:p w14:paraId="0B16F169" w14:textId="4592BFB9" w:rsidR="004B5301" w:rsidRDefault="004B5301" w:rsidP="00BB4DBB">
                <w:pPr>
                  <w:ind w:left="317"/>
                  <w:jc w:val="left"/>
                </w:pPr>
                <w:r w:rsidRPr="003B10EE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4B5301" w14:paraId="3E71C2E5" w14:textId="77777777" w:rsidTr="0096157F">
        <w:trPr>
          <w:trHeight w:val="397"/>
        </w:trPr>
        <w:tc>
          <w:tcPr>
            <w:tcW w:w="4111" w:type="dxa"/>
            <w:vAlign w:val="center"/>
          </w:tcPr>
          <w:p w14:paraId="7E569EAC" w14:textId="77777777" w:rsidR="004B5301" w:rsidRDefault="004B5301" w:rsidP="00BB4DBB">
            <w:pPr>
              <w:tabs>
                <w:tab w:val="left" w:pos="454"/>
              </w:tabs>
              <w:jc w:val="left"/>
            </w:pPr>
            <w:r>
              <w:t>Start and end date</w:t>
            </w:r>
          </w:p>
        </w:tc>
        <w:tc>
          <w:tcPr>
            <w:tcW w:w="4951" w:type="dxa"/>
            <w:vAlign w:val="center"/>
          </w:tcPr>
          <w:p w14:paraId="5C122066" w14:textId="7A704815" w:rsidR="004B5301" w:rsidRDefault="003A0D03" w:rsidP="00BB4DBB">
            <w:pPr>
              <w:jc w:val="left"/>
            </w:pPr>
            <w:sdt>
              <w:sdtPr>
                <w:id w:val="-1997640577"/>
                <w:placeholder>
                  <w:docPart w:val="F92C99FF2A6B4DB1AB5B2B98B2958E0B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4B5301" w:rsidRPr="00103CB3">
                  <w:rPr>
                    <w:rStyle w:val="Tekstvantijdelijkeaanduiding"/>
                  </w:rPr>
                  <w:t xml:space="preserve">Click to enter </w:t>
                </w:r>
                <w:r w:rsidR="002C15BA">
                  <w:rPr>
                    <w:rStyle w:val="Tekstvantijdelijkeaanduiding"/>
                  </w:rPr>
                  <w:t xml:space="preserve">start </w:t>
                </w:r>
                <w:r w:rsidR="004B5301" w:rsidRPr="00103CB3">
                  <w:rPr>
                    <w:rStyle w:val="Tekstvantijdelijkeaanduiding"/>
                  </w:rPr>
                  <w:t>date.</w:t>
                </w:r>
              </w:sdtContent>
            </w:sdt>
            <w:r w:rsidR="004B5301">
              <w:t xml:space="preserve"> - </w:t>
            </w:r>
            <w:sdt>
              <w:sdtPr>
                <w:id w:val="-1448311676"/>
                <w:placeholder>
                  <w:docPart w:val="9EE346D609764DE683A94F8C577BA6C1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4B5301" w:rsidRPr="00103CB3">
                  <w:rPr>
                    <w:rStyle w:val="Tekstvantijdelijkeaanduiding"/>
                  </w:rPr>
                  <w:t xml:space="preserve">Click to enter </w:t>
                </w:r>
                <w:r w:rsidR="002C15BA">
                  <w:rPr>
                    <w:rStyle w:val="Tekstvantijdelijkeaanduiding"/>
                  </w:rPr>
                  <w:t>end</w:t>
                </w:r>
                <w:r w:rsidR="004B5301" w:rsidRPr="00103CB3">
                  <w:rPr>
                    <w:rStyle w:val="Tekstvantijdelijkeaanduiding"/>
                  </w:rPr>
                  <w:t xml:space="preserve"> date.</w:t>
                </w:r>
              </w:sdtContent>
            </w:sdt>
          </w:p>
        </w:tc>
      </w:tr>
      <w:tr w:rsidR="00725CE6" w14:paraId="4D67F213" w14:textId="77777777" w:rsidTr="0096157F">
        <w:trPr>
          <w:trHeight w:val="397"/>
        </w:trPr>
        <w:tc>
          <w:tcPr>
            <w:tcW w:w="4111" w:type="dxa"/>
            <w:vAlign w:val="center"/>
          </w:tcPr>
          <w:p w14:paraId="2D4E9CDD" w14:textId="42EB6C7D" w:rsidR="00725CE6" w:rsidRDefault="00725CE6" w:rsidP="00725CE6">
            <w:pPr>
              <w:tabs>
                <w:tab w:val="left" w:pos="454"/>
              </w:tabs>
              <w:jc w:val="left"/>
            </w:pPr>
            <w:r>
              <w:t>Title of project or course(s)</w:t>
            </w:r>
          </w:p>
        </w:tc>
        <w:sdt>
          <w:sdtPr>
            <w:id w:val="-2018686541"/>
            <w:placeholder>
              <w:docPart w:val="A4CA3074CF104D16B9055E6228366B91"/>
            </w:placeholder>
            <w:showingPlcHdr/>
            <w:text w:multiLine="1"/>
          </w:sdtPr>
          <w:sdtEndPr/>
          <w:sdtContent>
            <w:tc>
              <w:tcPr>
                <w:tcW w:w="4951" w:type="dxa"/>
                <w:vAlign w:val="center"/>
              </w:tcPr>
              <w:p w14:paraId="3BE4A3AD" w14:textId="502CB06B" w:rsidR="00725CE6" w:rsidRDefault="00725CE6" w:rsidP="00725CE6">
                <w:pPr>
                  <w:jc w:val="left"/>
                </w:pPr>
                <w:r w:rsidRPr="003B10EE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</w:tbl>
    <w:p w14:paraId="054F2E6C" w14:textId="6298AD10" w:rsidR="00324043" w:rsidRDefault="002C15BA" w:rsidP="00324043">
      <w:pPr>
        <w:pStyle w:val="Kop1"/>
        <w:numPr>
          <w:ilvl w:val="0"/>
          <w:numId w:val="0"/>
        </w:numPr>
        <w:ind w:left="357" w:hanging="357"/>
      </w:pPr>
      <w:r>
        <w:t>ESTIMATED COSTS</w:t>
      </w:r>
    </w:p>
    <w:p w14:paraId="0C8A1CDD" w14:textId="195E0305" w:rsidR="00324043" w:rsidRPr="00573751" w:rsidRDefault="002C15BA" w:rsidP="00324043">
      <w:pPr>
        <w:rPr>
          <w:i/>
        </w:rPr>
      </w:pPr>
      <w:r>
        <w:rPr>
          <w:i/>
        </w:rPr>
        <w:t>Only for PhD/</w:t>
      </w:r>
      <w:r w:rsidR="00681860">
        <w:rPr>
          <w:i/>
        </w:rPr>
        <w:t>p</w:t>
      </w:r>
      <w:r>
        <w:rPr>
          <w:i/>
        </w:rPr>
        <w:t>ostdoc grant</w:t>
      </w:r>
      <w:r w:rsidR="00681860">
        <w:rPr>
          <w:i/>
        </w:rPr>
        <w:t xml:space="preserve"> application</w:t>
      </w:r>
      <w:r>
        <w:rPr>
          <w:i/>
        </w:rPr>
        <w:t>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2C15BA" w14:paraId="2DD63B7A" w14:textId="77777777" w:rsidTr="0096157F">
        <w:trPr>
          <w:trHeight w:val="397"/>
        </w:trPr>
        <w:tc>
          <w:tcPr>
            <w:tcW w:w="4111" w:type="dxa"/>
            <w:vAlign w:val="center"/>
          </w:tcPr>
          <w:p w14:paraId="4EE54133" w14:textId="63C71794" w:rsidR="002C15BA" w:rsidRDefault="002C15BA" w:rsidP="002C15BA">
            <w:pPr>
              <w:tabs>
                <w:tab w:val="left" w:pos="454"/>
              </w:tabs>
              <w:jc w:val="left"/>
            </w:pPr>
            <w:r>
              <w:t>Estimated travel expenses</w:t>
            </w:r>
          </w:p>
        </w:tc>
        <w:tc>
          <w:tcPr>
            <w:tcW w:w="4951" w:type="dxa"/>
            <w:vAlign w:val="center"/>
          </w:tcPr>
          <w:p w14:paraId="4C0318AB" w14:textId="25FD8C0F" w:rsidR="002C15BA" w:rsidRDefault="002C15BA" w:rsidP="002C15BA">
            <w:pPr>
              <w:jc w:val="left"/>
            </w:pPr>
            <w:r>
              <w:t>€</w:t>
            </w:r>
            <w:r w:rsidR="00081A03">
              <w:t xml:space="preserve"> </w:t>
            </w:r>
            <w:sdt>
              <w:sdtPr>
                <w:id w:val="2086342751"/>
                <w:placeholder>
                  <w:docPart w:val="2A0CA03BC804439AA072D7539732E26B"/>
                </w:placeholder>
                <w:showingPlcHdr/>
                <w:text/>
              </w:sdtPr>
              <w:sdtEndPr/>
              <w:sdtContent>
                <w:r w:rsidR="00081A03" w:rsidRPr="003B10EE">
                  <w:rPr>
                    <w:rStyle w:val="Tekstvantijdelijkeaanduiding"/>
                  </w:rPr>
                  <w:t>Click here to enter text.</w:t>
                </w:r>
              </w:sdtContent>
            </w:sdt>
          </w:p>
        </w:tc>
      </w:tr>
      <w:tr w:rsidR="002B365C" w14:paraId="2D179926" w14:textId="77777777" w:rsidTr="0096157F">
        <w:trPr>
          <w:trHeight w:val="397"/>
        </w:trPr>
        <w:tc>
          <w:tcPr>
            <w:tcW w:w="4111" w:type="dxa"/>
            <w:vAlign w:val="center"/>
          </w:tcPr>
          <w:p w14:paraId="4F2BAD26" w14:textId="5907968F" w:rsidR="002B365C" w:rsidRDefault="002B365C" w:rsidP="002B365C">
            <w:pPr>
              <w:tabs>
                <w:tab w:val="left" w:pos="454"/>
              </w:tabs>
              <w:jc w:val="left"/>
            </w:pPr>
            <w:r>
              <w:tab/>
              <w:t>Justification</w:t>
            </w:r>
          </w:p>
        </w:tc>
        <w:sdt>
          <w:sdtPr>
            <w:id w:val="1570230657"/>
            <w:placeholder>
              <w:docPart w:val="85F7E3E1C04844458092CEC2516B5C2F"/>
            </w:placeholder>
            <w:showingPlcHdr/>
            <w:text/>
          </w:sdtPr>
          <w:sdtEndPr/>
          <w:sdtContent>
            <w:tc>
              <w:tcPr>
                <w:tcW w:w="4951" w:type="dxa"/>
                <w:vAlign w:val="center"/>
              </w:tcPr>
              <w:p w14:paraId="599E6864" w14:textId="1B1E7AA5" w:rsidR="002B365C" w:rsidRDefault="002B365C" w:rsidP="002B365C">
                <w:pPr>
                  <w:jc w:val="left"/>
                </w:pPr>
                <w:r w:rsidRPr="003B10EE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081A03" w14:paraId="38DB8903" w14:textId="77777777" w:rsidTr="0096157F">
        <w:trPr>
          <w:trHeight w:val="397"/>
        </w:trPr>
        <w:tc>
          <w:tcPr>
            <w:tcW w:w="4111" w:type="dxa"/>
            <w:vAlign w:val="center"/>
          </w:tcPr>
          <w:p w14:paraId="4DAE7523" w14:textId="6A9EAF97" w:rsidR="00081A03" w:rsidRDefault="00081A03" w:rsidP="00081A03">
            <w:pPr>
              <w:tabs>
                <w:tab w:val="left" w:pos="454"/>
              </w:tabs>
              <w:jc w:val="left"/>
            </w:pPr>
            <w:r>
              <w:t>Estimated subsistence costs</w:t>
            </w:r>
          </w:p>
        </w:tc>
        <w:tc>
          <w:tcPr>
            <w:tcW w:w="4951" w:type="dxa"/>
            <w:vAlign w:val="center"/>
          </w:tcPr>
          <w:p w14:paraId="38D0AF22" w14:textId="2492616E" w:rsidR="00081A03" w:rsidRDefault="00081A03" w:rsidP="00081A03">
            <w:pPr>
              <w:jc w:val="left"/>
            </w:pPr>
            <w:r>
              <w:t xml:space="preserve">€ </w:t>
            </w:r>
            <w:sdt>
              <w:sdtPr>
                <w:id w:val="68006659"/>
                <w:placeholder>
                  <w:docPart w:val="BE0477796DD9404487CC7B683CF6AEA2"/>
                </w:placeholder>
                <w:showingPlcHdr/>
                <w:text/>
              </w:sdtPr>
              <w:sdtEndPr/>
              <w:sdtContent>
                <w:r w:rsidRPr="003B10EE">
                  <w:rPr>
                    <w:rStyle w:val="Tekstvantijdelijkeaanduiding"/>
                  </w:rPr>
                  <w:t>Click here to enter text.</w:t>
                </w:r>
              </w:sdtContent>
            </w:sdt>
          </w:p>
        </w:tc>
      </w:tr>
      <w:tr w:rsidR="002B365C" w14:paraId="5B4B4453" w14:textId="77777777" w:rsidTr="0096157F">
        <w:trPr>
          <w:trHeight w:val="397"/>
        </w:trPr>
        <w:tc>
          <w:tcPr>
            <w:tcW w:w="4111" w:type="dxa"/>
            <w:vAlign w:val="center"/>
          </w:tcPr>
          <w:p w14:paraId="113C6F89" w14:textId="77777777" w:rsidR="002B365C" w:rsidRDefault="002B365C" w:rsidP="002B365C">
            <w:pPr>
              <w:tabs>
                <w:tab w:val="left" w:pos="454"/>
              </w:tabs>
              <w:jc w:val="left"/>
            </w:pPr>
            <w:r>
              <w:tab/>
              <w:t>Justification</w:t>
            </w:r>
          </w:p>
        </w:tc>
        <w:sdt>
          <w:sdtPr>
            <w:id w:val="-2075344361"/>
            <w:placeholder>
              <w:docPart w:val="9A767D0DC2E54DD7AF98CCED24EC11D2"/>
            </w:placeholder>
            <w:showingPlcHdr/>
            <w:text/>
          </w:sdtPr>
          <w:sdtEndPr/>
          <w:sdtContent>
            <w:tc>
              <w:tcPr>
                <w:tcW w:w="4951" w:type="dxa"/>
                <w:vAlign w:val="center"/>
              </w:tcPr>
              <w:p w14:paraId="568F876D" w14:textId="26B0DBE5" w:rsidR="002B365C" w:rsidRDefault="002B365C" w:rsidP="002B365C">
                <w:pPr>
                  <w:jc w:val="left"/>
                </w:pPr>
                <w:r w:rsidRPr="003B10EE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</w:tbl>
    <w:p w14:paraId="291722C4" w14:textId="2677DA97" w:rsidR="00324043" w:rsidRDefault="00666C83" w:rsidP="00666C83">
      <w:pPr>
        <w:pStyle w:val="Kop1"/>
        <w:keepLines/>
        <w:numPr>
          <w:ilvl w:val="0"/>
          <w:numId w:val="0"/>
        </w:numPr>
        <w:ind w:left="357" w:hanging="357"/>
      </w:pPr>
      <w:r>
        <w:lastRenderedPageBreak/>
        <w:t>MISCELLANEOU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666C83" w14:paraId="25744CDE" w14:textId="77777777" w:rsidTr="000D0A85">
        <w:trPr>
          <w:trHeight w:val="397"/>
        </w:trPr>
        <w:tc>
          <w:tcPr>
            <w:tcW w:w="4962" w:type="dxa"/>
            <w:vAlign w:val="center"/>
          </w:tcPr>
          <w:p w14:paraId="7613A636" w14:textId="0999A433" w:rsidR="00666C83" w:rsidRDefault="00666C83" w:rsidP="00666C83">
            <w:pPr>
              <w:keepNext/>
              <w:keepLines/>
              <w:tabs>
                <w:tab w:val="left" w:pos="454"/>
              </w:tabs>
              <w:jc w:val="left"/>
            </w:pPr>
            <w:r>
              <w:t>Did you previously receive an ULLA grant?</w:t>
            </w:r>
          </w:p>
        </w:tc>
        <w:sdt>
          <w:sdtPr>
            <w:id w:val="-250972368"/>
            <w:placeholder>
              <w:docPart w:val="75E84CA6557740D9822F1D06D52DFBE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00" w:type="dxa"/>
                <w:vAlign w:val="center"/>
              </w:tcPr>
              <w:p w14:paraId="6ADC6DFC" w14:textId="26D511C9" w:rsidR="00666C83" w:rsidRDefault="00666C83" w:rsidP="00666C83">
                <w:pPr>
                  <w:keepNext/>
                  <w:keepLines/>
                  <w:jc w:val="left"/>
                </w:pPr>
                <w:r w:rsidRPr="003B10EE">
                  <w:rPr>
                    <w:rStyle w:val="Tekstvantijdelijkeaanduiding"/>
                  </w:rPr>
                  <w:t xml:space="preserve">Choose </w:t>
                </w:r>
                <w:r>
                  <w:rPr>
                    <w:rStyle w:val="Tekstvantijdelijkeaanduiding"/>
                  </w:rPr>
                  <w:t>yes or no</w:t>
                </w:r>
                <w:r w:rsidRPr="003B10EE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725CE6" w14:paraId="37C58F9E" w14:textId="77777777" w:rsidTr="000D0A85">
        <w:trPr>
          <w:trHeight w:val="397"/>
        </w:trPr>
        <w:tc>
          <w:tcPr>
            <w:tcW w:w="4962" w:type="dxa"/>
            <w:vAlign w:val="center"/>
          </w:tcPr>
          <w:p w14:paraId="54764459" w14:textId="4DEA24AA" w:rsidR="00725CE6" w:rsidRDefault="00725CE6" w:rsidP="00725CE6">
            <w:pPr>
              <w:keepLines/>
              <w:tabs>
                <w:tab w:val="left" w:pos="454"/>
              </w:tabs>
              <w:jc w:val="left"/>
            </w:pPr>
            <w:r>
              <w:tab/>
              <w:t>If yes, please indicate year and host institution.</w:t>
            </w:r>
          </w:p>
        </w:tc>
        <w:sdt>
          <w:sdtPr>
            <w:id w:val="582025175"/>
            <w:placeholder>
              <w:docPart w:val="4365D2E8BE3645008D3E8094D9BED1A2"/>
            </w:placeholder>
            <w:showingPlcHdr/>
            <w:text w:multiLine="1"/>
          </w:sdtPr>
          <w:sdtEndPr/>
          <w:sdtContent>
            <w:tc>
              <w:tcPr>
                <w:tcW w:w="4100" w:type="dxa"/>
                <w:vAlign w:val="center"/>
              </w:tcPr>
              <w:p w14:paraId="5828FED8" w14:textId="4900AC41" w:rsidR="00725CE6" w:rsidRDefault="00725CE6" w:rsidP="00725CE6">
                <w:pPr>
                  <w:keepLines/>
                  <w:jc w:val="left"/>
                </w:pPr>
                <w:r w:rsidRPr="003B10EE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ED2759" w14:paraId="1226D64E" w14:textId="77777777" w:rsidTr="000D0A85">
        <w:trPr>
          <w:trHeight w:val="397"/>
        </w:trPr>
        <w:tc>
          <w:tcPr>
            <w:tcW w:w="4962" w:type="dxa"/>
            <w:vAlign w:val="center"/>
          </w:tcPr>
          <w:p w14:paraId="28DF63AC" w14:textId="787BB5CA" w:rsidR="00ED2759" w:rsidRDefault="00ED2759" w:rsidP="00ED2759">
            <w:pPr>
              <w:keepLines/>
              <w:tabs>
                <w:tab w:val="left" w:pos="454"/>
              </w:tabs>
              <w:jc w:val="left"/>
            </w:pPr>
            <w:r>
              <w:t xml:space="preserve">Did you </w:t>
            </w:r>
            <w:r w:rsidR="000D0A85">
              <w:t>receive or request any additional funding for this exchange?</w:t>
            </w:r>
          </w:p>
        </w:tc>
        <w:sdt>
          <w:sdtPr>
            <w:id w:val="-13685442"/>
            <w:placeholder>
              <w:docPart w:val="D829D93875634FAFADD8C5F75892916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00" w:type="dxa"/>
                <w:vAlign w:val="center"/>
              </w:tcPr>
              <w:p w14:paraId="1CFF8891" w14:textId="221AE47C" w:rsidR="00ED2759" w:rsidRDefault="00ED2759" w:rsidP="00ED2759">
                <w:pPr>
                  <w:keepLines/>
                  <w:jc w:val="left"/>
                </w:pPr>
                <w:r w:rsidRPr="003B10EE">
                  <w:rPr>
                    <w:rStyle w:val="Tekstvantijdelijkeaanduiding"/>
                  </w:rPr>
                  <w:t xml:space="preserve">Choose </w:t>
                </w:r>
                <w:r>
                  <w:rPr>
                    <w:rStyle w:val="Tekstvantijdelijkeaanduiding"/>
                  </w:rPr>
                  <w:t>yes or no</w:t>
                </w:r>
                <w:r w:rsidRPr="003B10EE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ED2759" w14:paraId="64FB82D7" w14:textId="77777777" w:rsidTr="000D0A85">
        <w:trPr>
          <w:trHeight w:val="397"/>
        </w:trPr>
        <w:tc>
          <w:tcPr>
            <w:tcW w:w="4962" w:type="dxa"/>
            <w:vAlign w:val="center"/>
          </w:tcPr>
          <w:p w14:paraId="76F82794" w14:textId="27BB9636" w:rsidR="00ED2759" w:rsidRDefault="00ED2759" w:rsidP="00ED2759">
            <w:pPr>
              <w:keepLines/>
              <w:tabs>
                <w:tab w:val="left" w:pos="454"/>
              </w:tabs>
              <w:jc w:val="left"/>
            </w:pPr>
            <w:r>
              <w:tab/>
              <w:t xml:space="preserve">If yes, please </w:t>
            </w:r>
            <w:r w:rsidR="000D0A85">
              <w:t>specify.</w:t>
            </w:r>
          </w:p>
        </w:tc>
        <w:sdt>
          <w:sdtPr>
            <w:id w:val="90059018"/>
            <w:placeholder>
              <w:docPart w:val="18A4D61359B641CEACFA1232DC393875"/>
            </w:placeholder>
            <w:showingPlcHdr/>
            <w:text w:multiLine="1"/>
          </w:sdtPr>
          <w:sdtEndPr/>
          <w:sdtContent>
            <w:tc>
              <w:tcPr>
                <w:tcW w:w="4100" w:type="dxa"/>
                <w:vAlign w:val="center"/>
              </w:tcPr>
              <w:p w14:paraId="29135047" w14:textId="51429D13" w:rsidR="00ED2759" w:rsidRDefault="000D0A85" w:rsidP="00ED2759">
                <w:pPr>
                  <w:keepLines/>
                  <w:jc w:val="left"/>
                </w:pPr>
                <w:r w:rsidRPr="003B10EE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</w:tbl>
    <w:p w14:paraId="71EF87A3" w14:textId="4C836A83" w:rsidR="00ED2759" w:rsidRDefault="00ED2759" w:rsidP="00666C83">
      <w:pPr>
        <w:pStyle w:val="Kop1"/>
        <w:numPr>
          <w:ilvl w:val="0"/>
          <w:numId w:val="0"/>
        </w:numPr>
      </w:pPr>
      <w:r>
        <w:t>SUPPORTING DOCUMENTS</w:t>
      </w:r>
    </w:p>
    <w:p w14:paraId="689A085E" w14:textId="2E2B9486" w:rsidR="00ED2759" w:rsidRDefault="00ED2759" w:rsidP="00ED2759">
      <w:r>
        <w:t>The following documents should be attached to your applicatio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D2759" w14:paraId="64CBE3BB" w14:textId="77777777" w:rsidTr="00CD17F6">
        <w:tc>
          <w:tcPr>
            <w:tcW w:w="2547" w:type="dxa"/>
            <w:shd w:val="clear" w:color="auto" w:fill="D9D9D9" w:themeFill="background1" w:themeFillShade="D9"/>
          </w:tcPr>
          <w:p w14:paraId="05E10626" w14:textId="61766300" w:rsidR="00ED2759" w:rsidRPr="00CD17F6" w:rsidRDefault="00ED2759" w:rsidP="00BB4DBB">
            <w:pPr>
              <w:rPr>
                <w:i/>
                <w:iCs/>
              </w:rPr>
            </w:pPr>
            <w:r w:rsidRPr="00CD17F6">
              <w:rPr>
                <w:i/>
                <w:iCs/>
              </w:rPr>
              <w:t>Type of application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24B592C2" w14:textId="0048A4A8" w:rsidR="00ED2759" w:rsidRPr="00CD17F6" w:rsidRDefault="00ED2759" w:rsidP="00BB4DBB">
            <w:pPr>
              <w:rPr>
                <w:i/>
                <w:iCs/>
              </w:rPr>
            </w:pPr>
            <w:r w:rsidRPr="00CD17F6">
              <w:rPr>
                <w:i/>
                <w:iCs/>
              </w:rPr>
              <w:t>Documents</w:t>
            </w:r>
          </w:p>
        </w:tc>
      </w:tr>
      <w:tr w:rsidR="00ED2759" w14:paraId="10AD9490" w14:textId="77777777" w:rsidTr="000D0A85">
        <w:tc>
          <w:tcPr>
            <w:tcW w:w="2547" w:type="dxa"/>
          </w:tcPr>
          <w:p w14:paraId="1E60DE0B" w14:textId="0B61D71B" w:rsidR="00ED2759" w:rsidRDefault="00ED2759" w:rsidP="00BB4DBB">
            <w:r>
              <w:t>MSc project</w:t>
            </w:r>
          </w:p>
        </w:tc>
        <w:tc>
          <w:tcPr>
            <w:tcW w:w="6515" w:type="dxa"/>
          </w:tcPr>
          <w:p w14:paraId="5ACBA22D" w14:textId="0EC820EF" w:rsidR="00ED2759" w:rsidRDefault="003A0D03" w:rsidP="00ED2759">
            <w:pPr>
              <w:ind w:left="321" w:hanging="321"/>
            </w:pPr>
            <w:sdt>
              <w:sdtPr>
                <w:id w:val="139685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759">
              <w:tab/>
              <w:t>project description including background (≥ 1/2 page), aim/hypothesis, and project plan (≥ 1/2 page)</w:t>
            </w:r>
          </w:p>
          <w:p w14:paraId="511991E1" w14:textId="20277275" w:rsidR="00ED2759" w:rsidRDefault="003A0D03" w:rsidP="00ED2759">
            <w:pPr>
              <w:ind w:left="321" w:hanging="321"/>
            </w:pPr>
            <w:sdt>
              <w:sdtPr>
                <w:id w:val="124145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759">
              <w:tab/>
              <w:t>confirmation/acceptance letter from your host university stating that you have been accepted for the exchange period</w:t>
            </w:r>
          </w:p>
          <w:p w14:paraId="053300AD" w14:textId="2DE9F314" w:rsidR="00ED2759" w:rsidRDefault="003A0D03" w:rsidP="000D0A85">
            <w:pPr>
              <w:ind w:left="321" w:hanging="321"/>
            </w:pPr>
            <w:sdt>
              <w:sdtPr>
                <w:id w:val="-199617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759">
              <w:tab/>
              <w:t>certified copy of your transcript of records from your home university</w:t>
            </w:r>
          </w:p>
        </w:tc>
      </w:tr>
      <w:tr w:rsidR="00ED2759" w14:paraId="11DECD71" w14:textId="77777777" w:rsidTr="000D0A85">
        <w:tc>
          <w:tcPr>
            <w:tcW w:w="2547" w:type="dxa"/>
          </w:tcPr>
          <w:p w14:paraId="24B539A0" w14:textId="020C969E" w:rsidR="00ED2759" w:rsidRDefault="00ED2759" w:rsidP="00BB4DBB">
            <w:r>
              <w:t>MSc courses</w:t>
            </w:r>
          </w:p>
        </w:tc>
        <w:tc>
          <w:tcPr>
            <w:tcW w:w="6515" w:type="dxa"/>
          </w:tcPr>
          <w:p w14:paraId="25E7073E" w14:textId="2D46AA26" w:rsidR="000D0A85" w:rsidRDefault="003A0D03" w:rsidP="000D0A85">
            <w:pPr>
              <w:ind w:left="321" w:hanging="321"/>
            </w:pPr>
            <w:sdt>
              <w:sdtPr>
                <w:id w:val="81784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A85">
              <w:tab/>
              <w:t>list of courses</w:t>
            </w:r>
          </w:p>
          <w:p w14:paraId="2B0D9C1C" w14:textId="3CEAB1AD" w:rsidR="000D0A85" w:rsidRDefault="003A0D03" w:rsidP="000D0A85">
            <w:pPr>
              <w:ind w:left="321" w:hanging="321"/>
            </w:pPr>
            <w:sdt>
              <w:sdtPr>
                <w:id w:val="-189403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A85">
              <w:tab/>
              <w:t>confirmation/acceptance letter from your host university stating that you have been accepted for the exchange period</w:t>
            </w:r>
          </w:p>
          <w:p w14:paraId="57707FAC" w14:textId="0B898B75" w:rsidR="00ED2759" w:rsidRPr="000D0A85" w:rsidRDefault="003A0D03" w:rsidP="000D0A85">
            <w:pPr>
              <w:ind w:left="321" w:hanging="321"/>
              <w:rPr>
                <w:lang w:val="en-GB"/>
              </w:rPr>
            </w:pPr>
            <w:sdt>
              <w:sdtPr>
                <w:id w:val="72787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A85">
              <w:tab/>
              <w:t>certified copy of your transcript of records from your home university</w:t>
            </w:r>
          </w:p>
        </w:tc>
      </w:tr>
      <w:tr w:rsidR="000D0A85" w14:paraId="37528697" w14:textId="77777777" w:rsidTr="000D0A85">
        <w:tc>
          <w:tcPr>
            <w:tcW w:w="2547" w:type="dxa"/>
          </w:tcPr>
          <w:p w14:paraId="572CC3C3" w14:textId="17A2DA0B" w:rsidR="000D0A85" w:rsidRDefault="000D0A85" w:rsidP="000D0A85">
            <w:r>
              <w:t>PhD/postdoc traineeship</w:t>
            </w:r>
          </w:p>
        </w:tc>
        <w:tc>
          <w:tcPr>
            <w:tcW w:w="6515" w:type="dxa"/>
          </w:tcPr>
          <w:p w14:paraId="2FDA8734" w14:textId="4A73FA15" w:rsidR="000D0A85" w:rsidRDefault="003A0D03" w:rsidP="000D0A85">
            <w:pPr>
              <w:ind w:left="321" w:hanging="321"/>
            </w:pPr>
            <w:sdt>
              <w:sdtPr>
                <w:id w:val="108611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A85">
              <w:tab/>
            </w:r>
            <w:r w:rsidR="000D0A85" w:rsidRPr="000D0A85">
              <w:t>description of the research project during your traineeship, including background (≥ 1/2 page), aim/hypothesis, and project plan (≥ 1/2 page)</w:t>
            </w:r>
          </w:p>
          <w:p w14:paraId="6D81956D" w14:textId="6A3CF088" w:rsidR="000D0A85" w:rsidRPr="000D0A85" w:rsidRDefault="003A0D03" w:rsidP="000D0A85">
            <w:pPr>
              <w:ind w:left="321" w:hanging="321"/>
              <w:rPr>
                <w:lang w:val="en-GB"/>
              </w:rPr>
            </w:pPr>
            <w:sdt>
              <w:sdtPr>
                <w:id w:val="-75397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A85">
              <w:tab/>
            </w:r>
            <w:r w:rsidR="000D0A85" w:rsidRPr="000D0A85">
              <w:t>letter of invitation from the host department signed by the host supervisor</w:t>
            </w:r>
          </w:p>
          <w:p w14:paraId="6B5F0512" w14:textId="1B92026B" w:rsidR="000D0A85" w:rsidRDefault="003A0D03" w:rsidP="000D0A85">
            <w:pPr>
              <w:ind w:left="321" w:hanging="321"/>
            </w:pPr>
            <w:sdt>
              <w:sdtPr>
                <w:id w:val="-155699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A85">
              <w:tab/>
            </w:r>
            <w:r w:rsidR="000D0A85" w:rsidRPr="000D0A85">
              <w:t xml:space="preserve">motivation letter </w:t>
            </w:r>
            <w:r w:rsidR="000D0A85">
              <w:t xml:space="preserve">in which you </w:t>
            </w:r>
            <w:r w:rsidR="000D0A85" w:rsidRPr="000D0A85">
              <w:t xml:space="preserve">clarify the added value of the traineeship for your PhD/postdoctoral project </w:t>
            </w:r>
          </w:p>
        </w:tc>
      </w:tr>
      <w:tr w:rsidR="000D0A85" w14:paraId="63488162" w14:textId="77777777" w:rsidTr="000D0A85">
        <w:tc>
          <w:tcPr>
            <w:tcW w:w="2547" w:type="dxa"/>
          </w:tcPr>
          <w:p w14:paraId="7F481709" w14:textId="44B3DD61" w:rsidR="000D0A85" w:rsidRDefault="000D0A85" w:rsidP="000D0A85">
            <w:r>
              <w:t>PhD/postdoc course</w:t>
            </w:r>
          </w:p>
        </w:tc>
        <w:tc>
          <w:tcPr>
            <w:tcW w:w="6515" w:type="dxa"/>
          </w:tcPr>
          <w:p w14:paraId="20C70124" w14:textId="2C27394C" w:rsidR="000D0A85" w:rsidRDefault="003A0D03" w:rsidP="000D0A85">
            <w:pPr>
              <w:ind w:left="321" w:hanging="321"/>
            </w:pPr>
            <w:sdt>
              <w:sdtPr>
                <w:id w:val="16522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A85">
              <w:tab/>
              <w:t>c</w:t>
            </w:r>
            <w:r w:rsidR="000D0A85" w:rsidRPr="000D0A85">
              <w:t>ourse information from the organizer</w:t>
            </w:r>
          </w:p>
          <w:p w14:paraId="0D83787B" w14:textId="2D913BB1" w:rsidR="000D0A85" w:rsidRPr="000D0A85" w:rsidRDefault="003A0D03" w:rsidP="000D0A85">
            <w:pPr>
              <w:ind w:left="321" w:hanging="321"/>
              <w:rPr>
                <w:lang w:val="en-GB"/>
              </w:rPr>
            </w:pPr>
            <w:sdt>
              <w:sdtPr>
                <w:id w:val="-133660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A85">
              <w:tab/>
            </w:r>
            <w:r w:rsidR="000D0A85" w:rsidRPr="000D0A85">
              <w:t>proof of registration for the course</w:t>
            </w:r>
          </w:p>
          <w:p w14:paraId="0BA8BC32" w14:textId="49D5F340" w:rsidR="000D0A85" w:rsidRDefault="003A0D03" w:rsidP="000D0A85">
            <w:pPr>
              <w:ind w:left="317" w:hanging="317"/>
            </w:pPr>
            <w:sdt>
              <w:sdtPr>
                <w:id w:val="-164342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A85">
              <w:tab/>
            </w:r>
            <w:r w:rsidR="000D0A85" w:rsidRPr="000D0A85">
              <w:t>motivation letter in which you clarify the added value of the course for your PhD/postdoctoral project</w:t>
            </w:r>
          </w:p>
        </w:tc>
      </w:tr>
    </w:tbl>
    <w:p w14:paraId="1B06A0E4" w14:textId="3AE80408" w:rsidR="00666C83" w:rsidRDefault="00666C83" w:rsidP="00666C83">
      <w:pPr>
        <w:pStyle w:val="Kop1"/>
        <w:numPr>
          <w:ilvl w:val="0"/>
          <w:numId w:val="0"/>
        </w:numPr>
      </w:pPr>
      <w:r>
        <w:t>SIGNATU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493F" w14:paraId="542AC5E4" w14:textId="77777777" w:rsidTr="00DA493F">
        <w:tc>
          <w:tcPr>
            <w:tcW w:w="4531" w:type="dxa"/>
          </w:tcPr>
          <w:p w14:paraId="5D7F7961" w14:textId="037E7E3C" w:rsidR="00DA493F" w:rsidRDefault="00DA493F" w:rsidP="00DA493F">
            <w:r>
              <w:t>Supervisor / institutional contact (home)</w:t>
            </w:r>
          </w:p>
        </w:tc>
        <w:tc>
          <w:tcPr>
            <w:tcW w:w="4531" w:type="dxa"/>
          </w:tcPr>
          <w:p w14:paraId="7E606C61" w14:textId="7C0FBE38" w:rsidR="00DA493F" w:rsidRDefault="00DA493F" w:rsidP="00DA493F">
            <w:r>
              <w:t>Applicant</w:t>
            </w:r>
          </w:p>
        </w:tc>
      </w:tr>
      <w:tr w:rsidR="00DA493F" w14:paraId="6F76A9E9" w14:textId="77777777" w:rsidTr="00DA493F">
        <w:tc>
          <w:tcPr>
            <w:tcW w:w="4531" w:type="dxa"/>
          </w:tcPr>
          <w:p w14:paraId="07F69106" w14:textId="77777777" w:rsidR="00DA493F" w:rsidRDefault="00DA493F" w:rsidP="00DA493F"/>
        </w:tc>
        <w:tc>
          <w:tcPr>
            <w:tcW w:w="4531" w:type="dxa"/>
          </w:tcPr>
          <w:p w14:paraId="19265AD0" w14:textId="77777777" w:rsidR="00DA493F" w:rsidRDefault="00DA493F" w:rsidP="00DA493F"/>
        </w:tc>
      </w:tr>
      <w:tr w:rsidR="00DA493F" w14:paraId="1FC67C7A" w14:textId="77777777" w:rsidTr="00DA493F">
        <w:tc>
          <w:tcPr>
            <w:tcW w:w="4531" w:type="dxa"/>
          </w:tcPr>
          <w:p w14:paraId="3F5CDE15" w14:textId="77777777" w:rsidR="00DA493F" w:rsidRDefault="00DA493F" w:rsidP="00DA493F"/>
          <w:p w14:paraId="43C6652D" w14:textId="77777777" w:rsidR="00DA493F" w:rsidRDefault="00DA493F" w:rsidP="00DA493F"/>
          <w:p w14:paraId="64F2FE47" w14:textId="77777777" w:rsidR="00DA493F" w:rsidRDefault="00DA493F" w:rsidP="00DA493F"/>
          <w:p w14:paraId="1E47F8F3" w14:textId="673AD7CE" w:rsidR="00DA493F" w:rsidRDefault="00DA493F" w:rsidP="00DA493F">
            <w:r>
              <w:t>……………………………………………………………………</w:t>
            </w:r>
          </w:p>
          <w:p w14:paraId="44EE66CB" w14:textId="5FEE39AC" w:rsidR="00DA493F" w:rsidRDefault="00DA493F" w:rsidP="00DA493F"/>
        </w:tc>
        <w:tc>
          <w:tcPr>
            <w:tcW w:w="4531" w:type="dxa"/>
          </w:tcPr>
          <w:p w14:paraId="0EA4EABE" w14:textId="77777777" w:rsidR="00DA493F" w:rsidRDefault="00DA493F" w:rsidP="00DA493F"/>
          <w:p w14:paraId="6B1FDE93" w14:textId="77777777" w:rsidR="00DA493F" w:rsidRDefault="00DA493F" w:rsidP="00DA493F"/>
          <w:p w14:paraId="6EA7C6EB" w14:textId="77777777" w:rsidR="00DA493F" w:rsidRDefault="00DA493F" w:rsidP="00DA493F"/>
          <w:p w14:paraId="35871637" w14:textId="77777777" w:rsidR="00DA493F" w:rsidRDefault="00DA493F" w:rsidP="00DA493F">
            <w:r>
              <w:t>……………………………………………………………………</w:t>
            </w:r>
          </w:p>
          <w:p w14:paraId="08EA4E32" w14:textId="40AAAC7B" w:rsidR="00DA493F" w:rsidRDefault="00DA493F" w:rsidP="00DA493F"/>
        </w:tc>
      </w:tr>
      <w:tr w:rsidR="00DA493F" w14:paraId="6F09A3DA" w14:textId="77777777" w:rsidTr="00DA493F">
        <w:tc>
          <w:tcPr>
            <w:tcW w:w="4531" w:type="dxa"/>
          </w:tcPr>
          <w:p w14:paraId="3661535F" w14:textId="73882DD8" w:rsidR="00DA493F" w:rsidRDefault="00DA493F" w:rsidP="00DA493F">
            <w:r>
              <w:t>Date:</w:t>
            </w:r>
          </w:p>
        </w:tc>
        <w:tc>
          <w:tcPr>
            <w:tcW w:w="4531" w:type="dxa"/>
          </w:tcPr>
          <w:p w14:paraId="4EC82393" w14:textId="391900D3" w:rsidR="00DA493F" w:rsidRDefault="00DA493F" w:rsidP="00DA493F">
            <w:r>
              <w:t xml:space="preserve">Date: </w:t>
            </w:r>
          </w:p>
        </w:tc>
      </w:tr>
    </w:tbl>
    <w:p w14:paraId="32FF6008" w14:textId="578C6DF1" w:rsidR="00DA493F" w:rsidRPr="00ED2759" w:rsidRDefault="00DA493F" w:rsidP="000D0A85">
      <w:pPr>
        <w:rPr>
          <w:b/>
          <w:bCs/>
          <w:i/>
          <w:iCs/>
        </w:rPr>
      </w:pPr>
    </w:p>
    <w:sectPr w:rsidR="00DA493F" w:rsidRPr="00ED2759" w:rsidSect="009322DE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B25DE" w14:textId="77777777" w:rsidR="00326BE6" w:rsidRDefault="00326BE6" w:rsidP="0016421A">
      <w:r>
        <w:separator/>
      </w:r>
    </w:p>
  </w:endnote>
  <w:endnote w:type="continuationSeparator" w:id="0">
    <w:p w14:paraId="05247286" w14:textId="77777777" w:rsidR="00326BE6" w:rsidRDefault="00326BE6" w:rsidP="0016421A">
      <w:r>
        <w:continuationSeparator/>
      </w:r>
    </w:p>
  </w:endnote>
  <w:endnote w:type="continuationNotice" w:id="1">
    <w:p w14:paraId="52C681F6" w14:textId="77777777" w:rsidR="00326BE6" w:rsidRDefault="00326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33AD5" w14:textId="33A6033D" w:rsidR="00523E63" w:rsidRPr="009478FC" w:rsidRDefault="00523E63" w:rsidP="001B7319">
    <w:pPr>
      <w:pStyle w:val="Voettekst"/>
      <w:pBdr>
        <w:top w:val="single" w:sz="4" w:space="1" w:color="auto"/>
      </w:pBdr>
      <w:jc w:val="right"/>
      <w:rPr>
        <w:sz w:val="20"/>
        <w:lang w:val="en-GB"/>
      </w:rPr>
    </w:pPr>
    <w:r w:rsidRPr="009478FC">
      <w:rPr>
        <w:noProof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E3EA75" wp14:editId="32A64AA5">
              <wp:simplePos x="0" y="0"/>
              <wp:positionH relativeFrom="column">
                <wp:posOffset>4685030</wp:posOffset>
              </wp:positionH>
              <wp:positionV relativeFrom="paragraph">
                <wp:posOffset>-1086485</wp:posOffset>
              </wp:positionV>
              <wp:extent cx="1752600" cy="621030"/>
              <wp:effectExtent l="0" t="0" r="1270" b="0"/>
              <wp:wrapNone/>
              <wp:docPr id="3" name="Text Box 3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EF9349" w14:textId="69ED9330" w:rsidR="00523E63" w:rsidRPr="00CB4B12" w:rsidRDefault="00523E63" w:rsidP="0016421A">
                          <w:pPr>
                            <w:pStyle w:val="Profillille"/>
                            <w:rPr>
                              <w:lang w:val="it-IT"/>
                            </w:rPr>
                          </w:pPr>
                          <w:r>
                            <w:fldChar w:fldCharType="begin"/>
                          </w:r>
                          <w:r w:rsidRPr="00CB4B12">
                            <w:rPr>
                              <w:lang w:val="it-IT"/>
                            </w:rPr>
                            <w:instrText xml:space="preserve"> FILENAME \* Lower\p </w:instrText>
                          </w:r>
                          <w:r>
                            <w:fldChar w:fldCharType="separate"/>
                          </w:r>
                          <w:r w:rsidR="009B0D21" w:rsidRPr="00CB4B12">
                            <w:rPr>
                              <w:lang w:val="it-IT"/>
                            </w:rPr>
                            <w:t>https://d.docs.live.net/fbd18ef19c06e7e8/labo jokke/ulla/exco meetings/1604 exco parma/minutes/minutes ulla exco parma april 2016.doc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3EA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8.9pt;margin-top:-85.55pt;width:138pt;height:48.9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" filled="f" stroked="f" strokeweight="0">
              <v:textbox inset="10mm">
                <w:txbxContent>
                  <w:p w14:paraId="16EF9349" w14:textId="69ED9330" w:rsidR="00523E63" w:rsidRPr="00CB4B12" w:rsidRDefault="00523E63" w:rsidP="0016421A">
                    <w:pPr>
                      <w:pStyle w:val="Profillille"/>
                      <w:rPr>
                        <w:lang w:val="it-IT"/>
                      </w:rPr>
                    </w:pPr>
                    <w:r>
                      <w:fldChar w:fldCharType="begin"/>
                    </w:r>
                    <w:r w:rsidRPr="00CB4B12">
                      <w:rPr>
                        <w:lang w:val="it-IT"/>
                      </w:rPr>
                      <w:instrText xml:space="preserve"> FILENAME \* Lower\p </w:instrText>
                    </w:r>
                    <w:r>
                      <w:fldChar w:fldCharType="separate"/>
                    </w:r>
                    <w:r w:rsidR="009B0D21" w:rsidRPr="00CB4B12">
                      <w:rPr>
                        <w:lang w:val="it-IT"/>
                      </w:rPr>
                      <w:t>https://d.docs.live.net/fbd18ef19c06e7e8/labo jokke/ulla/exco meetings/1604 exco parma/minutes/minutes ulla exco parma april 2016.docx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B7319">
      <w:rPr>
        <w:sz w:val="20"/>
        <w:lang w:val="en-GB"/>
      </w:rPr>
      <w:t xml:space="preserve">ULLA Grant </w:t>
    </w:r>
    <w:r w:rsidR="00A33E07">
      <w:rPr>
        <w:sz w:val="20"/>
        <w:lang w:val="en-GB"/>
      </w:rPr>
      <w:t>Application</w:t>
    </w:r>
    <w:r w:rsidR="001B7319">
      <w:rPr>
        <w:sz w:val="20"/>
        <w:lang w:val="en-GB"/>
      </w:rPr>
      <w:t xml:space="preserve"> - </w:t>
    </w:r>
    <w:r w:rsidRPr="009478FC">
      <w:rPr>
        <w:noProof/>
        <w:sz w:val="20"/>
        <w:lang w:val="en-GB"/>
      </w:rPr>
      <w:t xml:space="preserve">Page </w:t>
    </w:r>
    <w:r w:rsidRPr="009478FC">
      <w:rPr>
        <w:b/>
        <w:bCs/>
        <w:noProof/>
        <w:sz w:val="20"/>
        <w:lang w:val="en-GB"/>
      </w:rPr>
      <w:fldChar w:fldCharType="begin"/>
    </w:r>
    <w:r w:rsidRPr="009478FC">
      <w:rPr>
        <w:b/>
        <w:bCs/>
        <w:noProof/>
        <w:sz w:val="20"/>
        <w:lang w:val="en-GB"/>
      </w:rPr>
      <w:instrText xml:space="preserve"> PAGE  \* Arabic  \* MERGEFORMAT </w:instrText>
    </w:r>
    <w:r w:rsidRPr="009478FC">
      <w:rPr>
        <w:b/>
        <w:bCs/>
        <w:noProof/>
        <w:sz w:val="20"/>
        <w:lang w:val="en-GB"/>
      </w:rPr>
      <w:fldChar w:fldCharType="separate"/>
    </w:r>
    <w:r w:rsidR="00573751" w:rsidRPr="00573751">
      <w:rPr>
        <w:b/>
        <w:bCs/>
        <w:noProof/>
        <w:lang w:val="en-GB"/>
      </w:rPr>
      <w:t>1</w:t>
    </w:r>
    <w:r w:rsidRPr="009478FC">
      <w:rPr>
        <w:b/>
        <w:bCs/>
        <w:noProof/>
        <w:sz w:val="20"/>
        <w:lang w:val="en-GB"/>
      </w:rPr>
      <w:fldChar w:fldCharType="end"/>
    </w:r>
    <w:r w:rsidRPr="009478FC">
      <w:rPr>
        <w:noProof/>
        <w:sz w:val="20"/>
        <w:lang w:val="en-GB"/>
      </w:rPr>
      <w:t xml:space="preserve"> of </w:t>
    </w:r>
    <w:r w:rsidRPr="009478FC">
      <w:rPr>
        <w:b/>
        <w:bCs/>
        <w:noProof/>
        <w:sz w:val="20"/>
        <w:lang w:val="en-GB"/>
      </w:rPr>
      <w:fldChar w:fldCharType="begin"/>
    </w:r>
    <w:r w:rsidRPr="009478FC">
      <w:rPr>
        <w:b/>
        <w:bCs/>
        <w:noProof/>
        <w:sz w:val="20"/>
        <w:lang w:val="en-GB"/>
      </w:rPr>
      <w:instrText xml:space="preserve"> NUMPAGES  \* Arabic  \* MERGEFORMAT </w:instrText>
    </w:r>
    <w:r w:rsidRPr="009478FC">
      <w:rPr>
        <w:b/>
        <w:bCs/>
        <w:noProof/>
        <w:sz w:val="20"/>
        <w:lang w:val="en-GB"/>
      </w:rPr>
      <w:fldChar w:fldCharType="separate"/>
    </w:r>
    <w:r w:rsidR="00573751" w:rsidRPr="00573751">
      <w:rPr>
        <w:b/>
        <w:bCs/>
        <w:noProof/>
        <w:lang w:val="en-GB"/>
      </w:rPr>
      <w:t>1</w:t>
    </w:r>
    <w:r w:rsidRPr="009478FC">
      <w:rPr>
        <w:b/>
        <w:bCs/>
        <w:noProof/>
        <w:sz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C8D24" w14:textId="77777777" w:rsidR="00326BE6" w:rsidRDefault="00326BE6" w:rsidP="0016421A">
      <w:r>
        <w:separator/>
      </w:r>
    </w:p>
  </w:footnote>
  <w:footnote w:type="continuationSeparator" w:id="0">
    <w:p w14:paraId="16CCF639" w14:textId="77777777" w:rsidR="00326BE6" w:rsidRDefault="00326BE6" w:rsidP="0016421A">
      <w:r>
        <w:continuationSeparator/>
      </w:r>
    </w:p>
  </w:footnote>
  <w:footnote w:type="continuationNotice" w:id="1">
    <w:p w14:paraId="5F619C84" w14:textId="77777777" w:rsidR="00326BE6" w:rsidRDefault="00326B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0E9C"/>
    <w:multiLevelType w:val="hybridMultilevel"/>
    <w:tmpl w:val="2CE4AC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547"/>
    <w:multiLevelType w:val="hybridMultilevel"/>
    <w:tmpl w:val="6AB883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00C"/>
    <w:multiLevelType w:val="hybridMultilevel"/>
    <w:tmpl w:val="12FA71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13E5"/>
    <w:multiLevelType w:val="hybridMultilevel"/>
    <w:tmpl w:val="E1446A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170F"/>
    <w:multiLevelType w:val="hybridMultilevel"/>
    <w:tmpl w:val="92B493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718A1"/>
    <w:multiLevelType w:val="hybridMultilevel"/>
    <w:tmpl w:val="044421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D019A"/>
    <w:multiLevelType w:val="hybridMultilevel"/>
    <w:tmpl w:val="3370CF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2C22"/>
    <w:multiLevelType w:val="hybridMultilevel"/>
    <w:tmpl w:val="56F4497A"/>
    <w:lvl w:ilvl="0" w:tplc="5844B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54446"/>
    <w:multiLevelType w:val="hybridMultilevel"/>
    <w:tmpl w:val="F8CAF2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F4845"/>
    <w:multiLevelType w:val="hybridMultilevel"/>
    <w:tmpl w:val="CF604024"/>
    <w:lvl w:ilvl="0" w:tplc="AEA473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58F9"/>
    <w:multiLevelType w:val="hybridMultilevel"/>
    <w:tmpl w:val="01683D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115D"/>
    <w:multiLevelType w:val="hybridMultilevel"/>
    <w:tmpl w:val="A2620D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1A13"/>
    <w:multiLevelType w:val="hybridMultilevel"/>
    <w:tmpl w:val="352AF42C"/>
    <w:lvl w:ilvl="0" w:tplc="268ADA70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91A3E"/>
    <w:multiLevelType w:val="hybridMultilevel"/>
    <w:tmpl w:val="E4DED9B0"/>
    <w:lvl w:ilvl="0" w:tplc="08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AEB7717"/>
    <w:multiLevelType w:val="multilevel"/>
    <w:tmpl w:val="E898B1A2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E2092E"/>
    <w:multiLevelType w:val="hybridMultilevel"/>
    <w:tmpl w:val="6EC01E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97F61"/>
    <w:multiLevelType w:val="hybridMultilevel"/>
    <w:tmpl w:val="F710B4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C710D"/>
    <w:multiLevelType w:val="hybridMultilevel"/>
    <w:tmpl w:val="A6685A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E5A5A"/>
    <w:multiLevelType w:val="hybridMultilevel"/>
    <w:tmpl w:val="D862A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950DC"/>
    <w:multiLevelType w:val="hybridMultilevel"/>
    <w:tmpl w:val="B05891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32E0B"/>
    <w:multiLevelType w:val="hybridMultilevel"/>
    <w:tmpl w:val="134217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C8D2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41349"/>
    <w:multiLevelType w:val="hybridMultilevel"/>
    <w:tmpl w:val="27682A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504C7"/>
    <w:multiLevelType w:val="hybridMultilevel"/>
    <w:tmpl w:val="09E881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20573"/>
    <w:multiLevelType w:val="hybridMultilevel"/>
    <w:tmpl w:val="8C342E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92299"/>
    <w:multiLevelType w:val="hybridMultilevel"/>
    <w:tmpl w:val="A718DA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06752"/>
    <w:multiLevelType w:val="hybridMultilevel"/>
    <w:tmpl w:val="F272AE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5473A"/>
    <w:multiLevelType w:val="hybridMultilevel"/>
    <w:tmpl w:val="757815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677FC"/>
    <w:multiLevelType w:val="hybridMultilevel"/>
    <w:tmpl w:val="BEFEAC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22AD3"/>
    <w:multiLevelType w:val="hybridMultilevel"/>
    <w:tmpl w:val="82CADF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15"/>
  </w:num>
  <w:num w:numId="5">
    <w:abstractNumId w:val="23"/>
  </w:num>
  <w:num w:numId="6">
    <w:abstractNumId w:val="4"/>
  </w:num>
  <w:num w:numId="7">
    <w:abstractNumId w:val="3"/>
  </w:num>
  <w:num w:numId="8">
    <w:abstractNumId w:val="24"/>
  </w:num>
  <w:num w:numId="9">
    <w:abstractNumId w:val="13"/>
  </w:num>
  <w:num w:numId="10">
    <w:abstractNumId w:val="10"/>
  </w:num>
  <w:num w:numId="11">
    <w:abstractNumId w:val="0"/>
  </w:num>
  <w:num w:numId="12">
    <w:abstractNumId w:val="28"/>
  </w:num>
  <w:num w:numId="13">
    <w:abstractNumId w:val="8"/>
  </w:num>
  <w:num w:numId="14">
    <w:abstractNumId w:val="19"/>
  </w:num>
  <w:num w:numId="15">
    <w:abstractNumId w:val="22"/>
  </w:num>
  <w:num w:numId="16">
    <w:abstractNumId w:val="17"/>
  </w:num>
  <w:num w:numId="17">
    <w:abstractNumId w:val="16"/>
  </w:num>
  <w:num w:numId="18">
    <w:abstractNumId w:val="27"/>
  </w:num>
  <w:num w:numId="19">
    <w:abstractNumId w:val="5"/>
  </w:num>
  <w:num w:numId="20">
    <w:abstractNumId w:val="11"/>
  </w:num>
  <w:num w:numId="21">
    <w:abstractNumId w:val="21"/>
  </w:num>
  <w:num w:numId="22">
    <w:abstractNumId w:val="26"/>
  </w:num>
  <w:num w:numId="23">
    <w:abstractNumId w:val="18"/>
  </w:num>
  <w:num w:numId="24">
    <w:abstractNumId w:val="6"/>
  </w:num>
  <w:num w:numId="25">
    <w:abstractNumId w:val="25"/>
  </w:num>
  <w:num w:numId="26">
    <w:abstractNumId w:val="2"/>
  </w:num>
  <w:num w:numId="27">
    <w:abstractNumId w:val="1"/>
  </w:num>
  <w:num w:numId="28">
    <w:abstractNumId w:val="7"/>
  </w:num>
  <w:num w:numId="2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lSuvEpw+4r1SHWByfex+G110Tdu2+iJ5qcvxcVSwYrnvTedlwZdr6ydwrGPLhbpRBWYwUYKmfhwrE+hcdb3umg==" w:salt="T3HowOYsgv9QW0NfDgiS+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D2"/>
    <w:rsid w:val="000045EA"/>
    <w:rsid w:val="000072EE"/>
    <w:rsid w:val="0001529D"/>
    <w:rsid w:val="000163EC"/>
    <w:rsid w:val="000236E0"/>
    <w:rsid w:val="00034D81"/>
    <w:rsid w:val="0003532F"/>
    <w:rsid w:val="00046432"/>
    <w:rsid w:val="000508F0"/>
    <w:rsid w:val="000542C7"/>
    <w:rsid w:val="000607A1"/>
    <w:rsid w:val="00061896"/>
    <w:rsid w:val="00066EE8"/>
    <w:rsid w:val="000767E8"/>
    <w:rsid w:val="00077133"/>
    <w:rsid w:val="0007786B"/>
    <w:rsid w:val="00081A03"/>
    <w:rsid w:val="00087782"/>
    <w:rsid w:val="0009065C"/>
    <w:rsid w:val="00093187"/>
    <w:rsid w:val="000A11B8"/>
    <w:rsid w:val="000A3263"/>
    <w:rsid w:val="000B2BAE"/>
    <w:rsid w:val="000B351A"/>
    <w:rsid w:val="000B7E31"/>
    <w:rsid w:val="000C0131"/>
    <w:rsid w:val="000C27BC"/>
    <w:rsid w:val="000C448D"/>
    <w:rsid w:val="000D018C"/>
    <w:rsid w:val="000D0A85"/>
    <w:rsid w:val="000D27FB"/>
    <w:rsid w:val="000E0676"/>
    <w:rsid w:val="000E2665"/>
    <w:rsid w:val="000E444B"/>
    <w:rsid w:val="000E6424"/>
    <w:rsid w:val="000E7AB0"/>
    <w:rsid w:val="00106396"/>
    <w:rsid w:val="001078D6"/>
    <w:rsid w:val="001130C1"/>
    <w:rsid w:val="00126E06"/>
    <w:rsid w:val="00133420"/>
    <w:rsid w:val="00137CDC"/>
    <w:rsid w:val="00150D32"/>
    <w:rsid w:val="00155E9D"/>
    <w:rsid w:val="001608CF"/>
    <w:rsid w:val="0016421A"/>
    <w:rsid w:val="001673C0"/>
    <w:rsid w:val="001675E7"/>
    <w:rsid w:val="00167CFC"/>
    <w:rsid w:val="00170A9A"/>
    <w:rsid w:val="001719F2"/>
    <w:rsid w:val="001737BE"/>
    <w:rsid w:val="001760DE"/>
    <w:rsid w:val="00184936"/>
    <w:rsid w:val="00191CCA"/>
    <w:rsid w:val="00196F1E"/>
    <w:rsid w:val="001A2AB6"/>
    <w:rsid w:val="001A3BE8"/>
    <w:rsid w:val="001A3C07"/>
    <w:rsid w:val="001A472C"/>
    <w:rsid w:val="001B0AFC"/>
    <w:rsid w:val="001B1946"/>
    <w:rsid w:val="001B2534"/>
    <w:rsid w:val="001B3E8D"/>
    <w:rsid w:val="001B7319"/>
    <w:rsid w:val="001F0A24"/>
    <w:rsid w:val="001F21A3"/>
    <w:rsid w:val="002064DC"/>
    <w:rsid w:val="00214693"/>
    <w:rsid w:val="00222488"/>
    <w:rsid w:val="0022393B"/>
    <w:rsid w:val="00227F03"/>
    <w:rsid w:val="00234D83"/>
    <w:rsid w:val="00237B16"/>
    <w:rsid w:val="00245599"/>
    <w:rsid w:val="002467E7"/>
    <w:rsid w:val="002724CB"/>
    <w:rsid w:val="002725DF"/>
    <w:rsid w:val="00275A30"/>
    <w:rsid w:val="00284020"/>
    <w:rsid w:val="002B12B2"/>
    <w:rsid w:val="002B365C"/>
    <w:rsid w:val="002B4260"/>
    <w:rsid w:val="002C0B1D"/>
    <w:rsid w:val="002C15BA"/>
    <w:rsid w:val="002C2FE2"/>
    <w:rsid w:val="002C5000"/>
    <w:rsid w:val="002D340E"/>
    <w:rsid w:val="002D6386"/>
    <w:rsid w:val="002E317C"/>
    <w:rsid w:val="002E38BF"/>
    <w:rsid w:val="002E393D"/>
    <w:rsid w:val="002E46D4"/>
    <w:rsid w:val="002E5069"/>
    <w:rsid w:val="002F38A4"/>
    <w:rsid w:val="002F5C44"/>
    <w:rsid w:val="00301BAB"/>
    <w:rsid w:val="00304EAA"/>
    <w:rsid w:val="00307D15"/>
    <w:rsid w:val="00312290"/>
    <w:rsid w:val="0031241A"/>
    <w:rsid w:val="00324043"/>
    <w:rsid w:val="00326BE6"/>
    <w:rsid w:val="00327126"/>
    <w:rsid w:val="003279D3"/>
    <w:rsid w:val="00332ED4"/>
    <w:rsid w:val="003372C4"/>
    <w:rsid w:val="00341FBD"/>
    <w:rsid w:val="00350060"/>
    <w:rsid w:val="00351DAA"/>
    <w:rsid w:val="00367EF9"/>
    <w:rsid w:val="00367F26"/>
    <w:rsid w:val="00374CD1"/>
    <w:rsid w:val="00375DD6"/>
    <w:rsid w:val="003805D4"/>
    <w:rsid w:val="00380731"/>
    <w:rsid w:val="00385BCC"/>
    <w:rsid w:val="00387FC4"/>
    <w:rsid w:val="003A0D03"/>
    <w:rsid w:val="003A402C"/>
    <w:rsid w:val="003A5BBE"/>
    <w:rsid w:val="003A789B"/>
    <w:rsid w:val="003B0E8B"/>
    <w:rsid w:val="003B1995"/>
    <w:rsid w:val="003C4ABD"/>
    <w:rsid w:val="003D60E1"/>
    <w:rsid w:val="003E32BC"/>
    <w:rsid w:val="003E53C8"/>
    <w:rsid w:val="003F1A59"/>
    <w:rsid w:val="003F1EB0"/>
    <w:rsid w:val="003F691A"/>
    <w:rsid w:val="00404701"/>
    <w:rsid w:val="004056B4"/>
    <w:rsid w:val="0041398C"/>
    <w:rsid w:val="004143A0"/>
    <w:rsid w:val="00414872"/>
    <w:rsid w:val="00414993"/>
    <w:rsid w:val="004200B0"/>
    <w:rsid w:val="004213EB"/>
    <w:rsid w:val="004233CE"/>
    <w:rsid w:val="00432D06"/>
    <w:rsid w:val="00441E92"/>
    <w:rsid w:val="00442FA7"/>
    <w:rsid w:val="00444735"/>
    <w:rsid w:val="00444B26"/>
    <w:rsid w:val="004473AD"/>
    <w:rsid w:val="004569AE"/>
    <w:rsid w:val="0046134F"/>
    <w:rsid w:val="00467C12"/>
    <w:rsid w:val="00467C18"/>
    <w:rsid w:val="00474CC8"/>
    <w:rsid w:val="00480C59"/>
    <w:rsid w:val="004819FC"/>
    <w:rsid w:val="004879E4"/>
    <w:rsid w:val="00494388"/>
    <w:rsid w:val="004B4777"/>
    <w:rsid w:val="004B517E"/>
    <w:rsid w:val="004B5301"/>
    <w:rsid w:val="004B5B34"/>
    <w:rsid w:val="004D1636"/>
    <w:rsid w:val="004D5C38"/>
    <w:rsid w:val="004D73B4"/>
    <w:rsid w:val="004F224D"/>
    <w:rsid w:val="004F5A80"/>
    <w:rsid w:val="004F652A"/>
    <w:rsid w:val="004F7A2D"/>
    <w:rsid w:val="00500423"/>
    <w:rsid w:val="00510076"/>
    <w:rsid w:val="005123CE"/>
    <w:rsid w:val="00512876"/>
    <w:rsid w:val="005239FB"/>
    <w:rsid w:val="00523E63"/>
    <w:rsid w:val="00525C1A"/>
    <w:rsid w:val="00542489"/>
    <w:rsid w:val="00542F07"/>
    <w:rsid w:val="00545637"/>
    <w:rsid w:val="00545EC1"/>
    <w:rsid w:val="0054792B"/>
    <w:rsid w:val="00547AFC"/>
    <w:rsid w:val="0056757F"/>
    <w:rsid w:val="00573751"/>
    <w:rsid w:val="0057455C"/>
    <w:rsid w:val="00590F9E"/>
    <w:rsid w:val="005A4CD2"/>
    <w:rsid w:val="005A6E05"/>
    <w:rsid w:val="005A7EC2"/>
    <w:rsid w:val="005B3FE2"/>
    <w:rsid w:val="005C4FDE"/>
    <w:rsid w:val="005D317F"/>
    <w:rsid w:val="005D431D"/>
    <w:rsid w:val="005D510F"/>
    <w:rsid w:val="005F005B"/>
    <w:rsid w:val="005F1DC8"/>
    <w:rsid w:val="005F4958"/>
    <w:rsid w:val="005F5EFC"/>
    <w:rsid w:val="0060338E"/>
    <w:rsid w:val="0061008B"/>
    <w:rsid w:val="006279AE"/>
    <w:rsid w:val="006305C3"/>
    <w:rsid w:val="006344CE"/>
    <w:rsid w:val="00636620"/>
    <w:rsid w:val="00636CDD"/>
    <w:rsid w:val="00644A37"/>
    <w:rsid w:val="0064590D"/>
    <w:rsid w:val="00646565"/>
    <w:rsid w:val="00654EB6"/>
    <w:rsid w:val="0065511F"/>
    <w:rsid w:val="006553B3"/>
    <w:rsid w:val="00655C33"/>
    <w:rsid w:val="00666C83"/>
    <w:rsid w:val="00666DCF"/>
    <w:rsid w:val="006672E3"/>
    <w:rsid w:val="006804A7"/>
    <w:rsid w:val="00681860"/>
    <w:rsid w:val="0069073E"/>
    <w:rsid w:val="0069266F"/>
    <w:rsid w:val="00692BE7"/>
    <w:rsid w:val="00697E8D"/>
    <w:rsid w:val="006A3808"/>
    <w:rsid w:val="006A3BB2"/>
    <w:rsid w:val="006B035F"/>
    <w:rsid w:val="006B2FDB"/>
    <w:rsid w:val="006C147E"/>
    <w:rsid w:val="006C5FED"/>
    <w:rsid w:val="006D145C"/>
    <w:rsid w:val="006E0C4A"/>
    <w:rsid w:val="006F36C0"/>
    <w:rsid w:val="0070353F"/>
    <w:rsid w:val="00703A02"/>
    <w:rsid w:val="00706E93"/>
    <w:rsid w:val="00707BDC"/>
    <w:rsid w:val="007173FF"/>
    <w:rsid w:val="00720D62"/>
    <w:rsid w:val="007246C0"/>
    <w:rsid w:val="0072484C"/>
    <w:rsid w:val="00725CE6"/>
    <w:rsid w:val="00735BA1"/>
    <w:rsid w:val="00746196"/>
    <w:rsid w:val="00767282"/>
    <w:rsid w:val="0076773D"/>
    <w:rsid w:val="00772D4A"/>
    <w:rsid w:val="00773182"/>
    <w:rsid w:val="0077599F"/>
    <w:rsid w:val="00776938"/>
    <w:rsid w:val="00791A0F"/>
    <w:rsid w:val="00794A54"/>
    <w:rsid w:val="00794F8B"/>
    <w:rsid w:val="007A2DD2"/>
    <w:rsid w:val="007A5735"/>
    <w:rsid w:val="007B41B8"/>
    <w:rsid w:val="007B74ED"/>
    <w:rsid w:val="007C53ED"/>
    <w:rsid w:val="007C726B"/>
    <w:rsid w:val="007E0E5D"/>
    <w:rsid w:val="007F0817"/>
    <w:rsid w:val="008013DB"/>
    <w:rsid w:val="00834339"/>
    <w:rsid w:val="00835C98"/>
    <w:rsid w:val="00841718"/>
    <w:rsid w:val="008460F8"/>
    <w:rsid w:val="0085609E"/>
    <w:rsid w:val="00875B1F"/>
    <w:rsid w:val="00875D7F"/>
    <w:rsid w:val="008761C0"/>
    <w:rsid w:val="008968CC"/>
    <w:rsid w:val="008A0398"/>
    <w:rsid w:val="008B2F9E"/>
    <w:rsid w:val="008C663B"/>
    <w:rsid w:val="008C7046"/>
    <w:rsid w:val="008D19A7"/>
    <w:rsid w:val="008D3600"/>
    <w:rsid w:val="008D6CD3"/>
    <w:rsid w:val="008E661E"/>
    <w:rsid w:val="00905E24"/>
    <w:rsid w:val="00906983"/>
    <w:rsid w:val="0090712D"/>
    <w:rsid w:val="00907746"/>
    <w:rsid w:val="00912025"/>
    <w:rsid w:val="00912492"/>
    <w:rsid w:val="0091342B"/>
    <w:rsid w:val="009162B8"/>
    <w:rsid w:val="009253C3"/>
    <w:rsid w:val="00930D96"/>
    <w:rsid w:val="009322DE"/>
    <w:rsid w:val="00933158"/>
    <w:rsid w:val="00935285"/>
    <w:rsid w:val="00946618"/>
    <w:rsid w:val="009478FC"/>
    <w:rsid w:val="00951290"/>
    <w:rsid w:val="00952F80"/>
    <w:rsid w:val="009578EE"/>
    <w:rsid w:val="00957E7E"/>
    <w:rsid w:val="0096157F"/>
    <w:rsid w:val="009629EB"/>
    <w:rsid w:val="00962A90"/>
    <w:rsid w:val="009706CC"/>
    <w:rsid w:val="00976BE2"/>
    <w:rsid w:val="0098010A"/>
    <w:rsid w:val="0098380F"/>
    <w:rsid w:val="00985AA1"/>
    <w:rsid w:val="00986C87"/>
    <w:rsid w:val="0099261D"/>
    <w:rsid w:val="00993C36"/>
    <w:rsid w:val="00995DB6"/>
    <w:rsid w:val="009B0D21"/>
    <w:rsid w:val="009B1F63"/>
    <w:rsid w:val="009B5371"/>
    <w:rsid w:val="009B5C33"/>
    <w:rsid w:val="009B622F"/>
    <w:rsid w:val="009C2BE2"/>
    <w:rsid w:val="009C3CB2"/>
    <w:rsid w:val="009D347D"/>
    <w:rsid w:val="009E6FAE"/>
    <w:rsid w:val="009F491C"/>
    <w:rsid w:val="009F79CD"/>
    <w:rsid w:val="00A02ECC"/>
    <w:rsid w:val="00A07666"/>
    <w:rsid w:val="00A11994"/>
    <w:rsid w:val="00A12D72"/>
    <w:rsid w:val="00A15984"/>
    <w:rsid w:val="00A1630E"/>
    <w:rsid w:val="00A16811"/>
    <w:rsid w:val="00A224B6"/>
    <w:rsid w:val="00A23538"/>
    <w:rsid w:val="00A33085"/>
    <w:rsid w:val="00A33E07"/>
    <w:rsid w:val="00A371B9"/>
    <w:rsid w:val="00A40C32"/>
    <w:rsid w:val="00A44BDA"/>
    <w:rsid w:val="00A471A5"/>
    <w:rsid w:val="00A63455"/>
    <w:rsid w:val="00A8005A"/>
    <w:rsid w:val="00A83616"/>
    <w:rsid w:val="00A84708"/>
    <w:rsid w:val="00A87CCE"/>
    <w:rsid w:val="00AA1109"/>
    <w:rsid w:val="00AA6C3E"/>
    <w:rsid w:val="00AB1868"/>
    <w:rsid w:val="00AB2901"/>
    <w:rsid w:val="00AB4277"/>
    <w:rsid w:val="00AD078C"/>
    <w:rsid w:val="00AE15AC"/>
    <w:rsid w:val="00AE1904"/>
    <w:rsid w:val="00AF77BA"/>
    <w:rsid w:val="00B11554"/>
    <w:rsid w:val="00B17655"/>
    <w:rsid w:val="00B231F2"/>
    <w:rsid w:val="00B460F3"/>
    <w:rsid w:val="00B4787C"/>
    <w:rsid w:val="00B53D74"/>
    <w:rsid w:val="00B5467C"/>
    <w:rsid w:val="00B54792"/>
    <w:rsid w:val="00B56CB0"/>
    <w:rsid w:val="00B660FF"/>
    <w:rsid w:val="00B666D6"/>
    <w:rsid w:val="00B9082D"/>
    <w:rsid w:val="00B90C5D"/>
    <w:rsid w:val="00BB1812"/>
    <w:rsid w:val="00BD69D1"/>
    <w:rsid w:val="00BD6EE4"/>
    <w:rsid w:val="00BE0E73"/>
    <w:rsid w:val="00BE3F9C"/>
    <w:rsid w:val="00BF15B4"/>
    <w:rsid w:val="00BF188B"/>
    <w:rsid w:val="00BF4FD2"/>
    <w:rsid w:val="00BF64C6"/>
    <w:rsid w:val="00C1347D"/>
    <w:rsid w:val="00C1441D"/>
    <w:rsid w:val="00C15E93"/>
    <w:rsid w:val="00C200B3"/>
    <w:rsid w:val="00C23F1E"/>
    <w:rsid w:val="00C27AEA"/>
    <w:rsid w:val="00C303AA"/>
    <w:rsid w:val="00C37A77"/>
    <w:rsid w:val="00C41ED3"/>
    <w:rsid w:val="00C4433B"/>
    <w:rsid w:val="00C47C48"/>
    <w:rsid w:val="00C65BAC"/>
    <w:rsid w:val="00C6737C"/>
    <w:rsid w:val="00C71334"/>
    <w:rsid w:val="00C77CEE"/>
    <w:rsid w:val="00C82166"/>
    <w:rsid w:val="00C976C7"/>
    <w:rsid w:val="00CA0B73"/>
    <w:rsid w:val="00CA174C"/>
    <w:rsid w:val="00CA693A"/>
    <w:rsid w:val="00CB347B"/>
    <w:rsid w:val="00CB4A71"/>
    <w:rsid w:val="00CB4B12"/>
    <w:rsid w:val="00CC7752"/>
    <w:rsid w:val="00CD17F6"/>
    <w:rsid w:val="00CD4796"/>
    <w:rsid w:val="00CD47D5"/>
    <w:rsid w:val="00CD7ED6"/>
    <w:rsid w:val="00CE73F6"/>
    <w:rsid w:val="00CF0E43"/>
    <w:rsid w:val="00CF3355"/>
    <w:rsid w:val="00CF3B91"/>
    <w:rsid w:val="00CF6D17"/>
    <w:rsid w:val="00D10E9F"/>
    <w:rsid w:val="00D112AB"/>
    <w:rsid w:val="00D211A9"/>
    <w:rsid w:val="00D24071"/>
    <w:rsid w:val="00D30C5B"/>
    <w:rsid w:val="00D5390B"/>
    <w:rsid w:val="00D565D4"/>
    <w:rsid w:val="00D64309"/>
    <w:rsid w:val="00D65FEE"/>
    <w:rsid w:val="00D71254"/>
    <w:rsid w:val="00D73DA3"/>
    <w:rsid w:val="00D7695C"/>
    <w:rsid w:val="00D834F7"/>
    <w:rsid w:val="00D86EDE"/>
    <w:rsid w:val="00D90212"/>
    <w:rsid w:val="00D9285E"/>
    <w:rsid w:val="00D943FE"/>
    <w:rsid w:val="00D95ED2"/>
    <w:rsid w:val="00D97856"/>
    <w:rsid w:val="00DA493F"/>
    <w:rsid w:val="00DA5433"/>
    <w:rsid w:val="00DB1B5C"/>
    <w:rsid w:val="00DB6D08"/>
    <w:rsid w:val="00DC0223"/>
    <w:rsid w:val="00DC0D88"/>
    <w:rsid w:val="00DC4560"/>
    <w:rsid w:val="00DD01C2"/>
    <w:rsid w:val="00DD12F1"/>
    <w:rsid w:val="00DD27DD"/>
    <w:rsid w:val="00DE68B0"/>
    <w:rsid w:val="00DF06C2"/>
    <w:rsid w:val="00E00608"/>
    <w:rsid w:val="00E07767"/>
    <w:rsid w:val="00E140E2"/>
    <w:rsid w:val="00E15205"/>
    <w:rsid w:val="00E3264D"/>
    <w:rsid w:val="00E32F6E"/>
    <w:rsid w:val="00E37361"/>
    <w:rsid w:val="00E4295B"/>
    <w:rsid w:val="00E64B7F"/>
    <w:rsid w:val="00E67BC1"/>
    <w:rsid w:val="00E81954"/>
    <w:rsid w:val="00E8542B"/>
    <w:rsid w:val="00E95366"/>
    <w:rsid w:val="00EA1786"/>
    <w:rsid w:val="00EA3D1D"/>
    <w:rsid w:val="00EA4919"/>
    <w:rsid w:val="00EA6BAE"/>
    <w:rsid w:val="00EB3336"/>
    <w:rsid w:val="00EB72BE"/>
    <w:rsid w:val="00EC0D58"/>
    <w:rsid w:val="00EC1002"/>
    <w:rsid w:val="00EC1717"/>
    <w:rsid w:val="00EC30FE"/>
    <w:rsid w:val="00ED1DF1"/>
    <w:rsid w:val="00ED2759"/>
    <w:rsid w:val="00EE1770"/>
    <w:rsid w:val="00EE2D05"/>
    <w:rsid w:val="00EF1060"/>
    <w:rsid w:val="00EF7EB8"/>
    <w:rsid w:val="00F102D1"/>
    <w:rsid w:val="00F1052A"/>
    <w:rsid w:val="00F11C38"/>
    <w:rsid w:val="00F13930"/>
    <w:rsid w:val="00F13C8E"/>
    <w:rsid w:val="00F13D9D"/>
    <w:rsid w:val="00F16259"/>
    <w:rsid w:val="00F20053"/>
    <w:rsid w:val="00F27124"/>
    <w:rsid w:val="00F40D5B"/>
    <w:rsid w:val="00F426B2"/>
    <w:rsid w:val="00F42805"/>
    <w:rsid w:val="00F43FD1"/>
    <w:rsid w:val="00F51BAA"/>
    <w:rsid w:val="00F53B92"/>
    <w:rsid w:val="00F62D2F"/>
    <w:rsid w:val="00F66426"/>
    <w:rsid w:val="00F71F4F"/>
    <w:rsid w:val="00F744BF"/>
    <w:rsid w:val="00F761C3"/>
    <w:rsid w:val="00F96714"/>
    <w:rsid w:val="00FB7AE0"/>
    <w:rsid w:val="00FC09C2"/>
    <w:rsid w:val="00FC0CFC"/>
    <w:rsid w:val="00FC2FE6"/>
    <w:rsid w:val="00FD3B5F"/>
    <w:rsid w:val="00FD415E"/>
    <w:rsid w:val="00FF032A"/>
    <w:rsid w:val="00FF49DE"/>
    <w:rsid w:val="00FF5397"/>
    <w:rsid w:val="00FF5D91"/>
    <w:rsid w:val="00FF6509"/>
    <w:rsid w:val="03DCF020"/>
    <w:rsid w:val="27D4D9D1"/>
    <w:rsid w:val="56BCC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BC45E3"/>
  <w15:chartTrackingRefBased/>
  <w15:docId w15:val="{602D520A-9A58-451F-A874-68B6AF48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7CDC"/>
    <w:pPr>
      <w:jc w:val="both"/>
    </w:pPr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11994"/>
    <w:pPr>
      <w:keepNext/>
      <w:numPr>
        <w:numId w:val="1"/>
      </w:numPr>
      <w:pBdr>
        <w:top w:val="single" w:sz="4" w:space="1" w:color="auto"/>
      </w:pBdr>
      <w:spacing w:before="640"/>
      <w:ind w:left="357" w:hanging="357"/>
      <w:outlineLvl w:val="0"/>
    </w:pPr>
    <w:rPr>
      <w:b/>
      <w:sz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123CE"/>
    <w:pPr>
      <w:keepNext/>
      <w:keepLines/>
      <w:spacing w:before="360" w:after="120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4CD2"/>
  </w:style>
  <w:style w:type="paragraph" w:styleId="Voettekst">
    <w:name w:val="footer"/>
    <w:basedOn w:val="Standaard"/>
    <w:link w:val="VoettekstChar"/>
    <w:uiPriority w:val="99"/>
    <w:unhideWhenUsed/>
    <w:rsid w:val="005A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4CD2"/>
  </w:style>
  <w:style w:type="paragraph" w:customStyle="1" w:styleId="Profillille">
    <w:name w:val="Profil lille"/>
    <w:basedOn w:val="Standaard"/>
    <w:rsid w:val="005A4CD2"/>
    <w:pPr>
      <w:spacing w:after="0" w:line="240" w:lineRule="auto"/>
    </w:pPr>
    <w:rPr>
      <w:rFonts w:ascii="Georgia" w:eastAsia="Times New Roman" w:hAnsi="Georgia" w:cs="Times New Roman"/>
      <w:noProof/>
      <w:sz w:val="12"/>
      <w:szCs w:val="20"/>
      <w:lang w:val="en-GB" w:eastAsia="da-DK"/>
    </w:rPr>
  </w:style>
  <w:style w:type="character" w:customStyle="1" w:styleId="Kop1Char">
    <w:name w:val="Kop 1 Char"/>
    <w:basedOn w:val="Standaardalinea-lettertype"/>
    <w:link w:val="Kop1"/>
    <w:uiPriority w:val="9"/>
    <w:rsid w:val="00A11994"/>
    <w:rPr>
      <w:b/>
      <w:sz w:val="24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164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421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6421A"/>
    <w:pPr>
      <w:spacing w:before="120"/>
    </w:pPr>
    <w:rPr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421A"/>
    <w:rPr>
      <w:sz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5123CE"/>
    <w:rPr>
      <w:rFonts w:ascii="Calibri" w:eastAsiaTheme="majorEastAsia" w:hAnsi="Calibri" w:cstheme="majorBidi"/>
      <w:b/>
      <w:szCs w:val="26"/>
      <w:lang w:val="en-US"/>
    </w:rPr>
  </w:style>
  <w:style w:type="paragraph" w:styleId="Lijstalinea">
    <w:name w:val="List Paragraph"/>
    <w:basedOn w:val="Standaard"/>
    <w:uiPriority w:val="34"/>
    <w:qFormat/>
    <w:rsid w:val="00F13D9D"/>
    <w:pPr>
      <w:numPr>
        <w:numId w:val="2"/>
      </w:numPr>
      <w:spacing w:after="120" w:line="240" w:lineRule="auto"/>
    </w:pPr>
  </w:style>
  <w:style w:type="character" w:styleId="Hyperlink">
    <w:name w:val="Hyperlink"/>
    <w:basedOn w:val="Standaardalinea-lettertype"/>
    <w:uiPriority w:val="99"/>
    <w:unhideWhenUsed/>
    <w:rsid w:val="008B2F9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F1DC8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27A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27A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27AEA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7A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7AEA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7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7AEA"/>
    <w:rPr>
      <w:rFonts w:ascii="Segoe UI" w:hAnsi="Segoe UI" w:cs="Segoe UI"/>
      <w:sz w:val="18"/>
      <w:szCs w:val="18"/>
      <w:lang w:val="en-US"/>
    </w:rPr>
  </w:style>
  <w:style w:type="paragraph" w:styleId="Revisie">
    <w:name w:val="Revision"/>
    <w:hidden/>
    <w:uiPriority w:val="99"/>
    <w:semiHidden/>
    <w:rsid w:val="003372C4"/>
    <w:pPr>
      <w:spacing w:after="0" w:line="240" w:lineRule="auto"/>
    </w:pPr>
    <w:rPr>
      <w:lang w:val="en-US"/>
    </w:rPr>
  </w:style>
  <w:style w:type="paragraph" w:styleId="Geenafstand">
    <w:name w:val="No Spacing"/>
    <w:uiPriority w:val="1"/>
    <w:qFormat/>
    <w:rsid w:val="00A15984"/>
    <w:pPr>
      <w:spacing w:after="0" w:line="240" w:lineRule="auto"/>
      <w:jc w:val="both"/>
    </w:pPr>
    <w:rPr>
      <w:lang w:val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10076"/>
    <w:pPr>
      <w:spacing w:after="0" w:line="240" w:lineRule="auto"/>
      <w:jc w:val="left"/>
    </w:pPr>
    <w:rPr>
      <w:rFonts w:ascii="Calibri" w:hAnsi="Calibri"/>
      <w:szCs w:val="21"/>
      <w:lang w:val="nl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10076"/>
    <w:rPr>
      <w:rFonts w:ascii="Calibri" w:hAnsi="Calibri"/>
      <w:szCs w:val="21"/>
    </w:rPr>
  </w:style>
  <w:style w:type="character" w:styleId="Zwaar">
    <w:name w:val="Strong"/>
    <w:basedOn w:val="Standaardalinea-lettertype"/>
    <w:uiPriority w:val="22"/>
    <w:qFormat/>
    <w:rsid w:val="001B3E8D"/>
    <w:rPr>
      <w:b/>
      <w:bCs/>
    </w:rPr>
  </w:style>
  <w:style w:type="paragraph" w:styleId="Normaalweb">
    <w:name w:val="Normal (Web)"/>
    <w:basedOn w:val="Standaard"/>
    <w:uiPriority w:val="99"/>
    <w:unhideWhenUsed/>
    <w:rsid w:val="000072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table" w:styleId="Tabelraster">
    <w:name w:val="Table Grid"/>
    <w:basedOn w:val="Standaardtabel"/>
    <w:uiPriority w:val="39"/>
    <w:rsid w:val="003F1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F1A59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3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44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ullapharmsci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ullapharmsci.org/grants/grant-guidelin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DCC305E37F47B2BDC8BEBEA0F2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4007-265A-4431-9BA0-43F3704C1A9C}"/>
      </w:docPartPr>
      <w:docPartBody>
        <w:p w:rsidR="00644D72" w:rsidRDefault="000C099F" w:rsidP="000C099F">
          <w:pPr>
            <w:pStyle w:val="34DCC305E37F47B2BDC8BEBEA0F2FD147"/>
          </w:pPr>
          <w:r w:rsidRPr="003B10EE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FD83E405F3F42628B4B03E85B6A23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ABF197-A726-4B89-891E-405F64ABE178}"/>
      </w:docPartPr>
      <w:docPartBody>
        <w:p w:rsidR="00425872" w:rsidRDefault="000C099F" w:rsidP="000C099F">
          <w:pPr>
            <w:pStyle w:val="9FD83E405F3F42628B4B03E85B6A232C8"/>
          </w:pPr>
          <w:r w:rsidRPr="003B10EE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C48D65D6BE2429381C12420EF167D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4A56BC-BAF7-45E7-949A-26A87EAD9930}"/>
      </w:docPartPr>
      <w:docPartBody>
        <w:p w:rsidR="00425872" w:rsidRDefault="000C099F" w:rsidP="000C099F">
          <w:pPr>
            <w:pStyle w:val="1C48D65D6BE2429381C12420EF167D608"/>
          </w:pPr>
          <w:r w:rsidRPr="003B10EE">
            <w:rPr>
              <w:rStyle w:val="Tekstvantijdelijkeaanduiding"/>
            </w:rPr>
            <w:t>Choose an item.</w:t>
          </w:r>
        </w:p>
      </w:docPartBody>
    </w:docPart>
    <w:docPart>
      <w:docPartPr>
        <w:name w:val="0D3DA3B0893B4DF691EC15898C3ADE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0AEF7B-EE18-4F46-93FE-CE893109945F}"/>
      </w:docPartPr>
      <w:docPartBody>
        <w:p w:rsidR="00425872" w:rsidRDefault="000C099F" w:rsidP="000C099F">
          <w:pPr>
            <w:pStyle w:val="0D3DA3B0893B4DF691EC15898C3ADE4D8"/>
          </w:pPr>
          <w:r w:rsidRPr="003B10EE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563509EB65E41659DB443C930A777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E130D8-E241-46A4-B930-38D6194235DF}"/>
      </w:docPartPr>
      <w:docPartBody>
        <w:p w:rsidR="00425872" w:rsidRDefault="000C099F" w:rsidP="000C099F">
          <w:pPr>
            <w:pStyle w:val="0563509EB65E41659DB443C930A777868"/>
          </w:pPr>
          <w:r w:rsidRPr="003B10EE">
            <w:rPr>
              <w:rStyle w:val="Tekstvantijdelijkeaanduiding"/>
            </w:rPr>
            <w:t>Choose an item.</w:t>
          </w:r>
        </w:p>
      </w:docPartBody>
    </w:docPart>
    <w:docPart>
      <w:docPartPr>
        <w:name w:val="457348352DFB4268B80A980452170B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12291-F7F1-48FB-BDF4-B55647C3240A}"/>
      </w:docPartPr>
      <w:docPartBody>
        <w:p w:rsidR="00425872" w:rsidRDefault="000C099F" w:rsidP="000C099F">
          <w:pPr>
            <w:pStyle w:val="457348352DFB4268B80A980452170B678"/>
          </w:pPr>
          <w:r w:rsidRPr="003B10EE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92C99FF2A6B4DB1AB5B2B98B2958E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4C0A29-391B-4155-9A1E-3836D364F389}"/>
      </w:docPartPr>
      <w:docPartBody>
        <w:p w:rsidR="00425872" w:rsidRDefault="000C099F" w:rsidP="000C099F">
          <w:pPr>
            <w:pStyle w:val="F92C99FF2A6B4DB1AB5B2B98B2958E0B8"/>
          </w:pPr>
          <w:r w:rsidRPr="00103CB3">
            <w:rPr>
              <w:rStyle w:val="Tekstvantijdelijkeaanduiding"/>
            </w:rPr>
            <w:t xml:space="preserve">Click to enter </w:t>
          </w:r>
          <w:r>
            <w:rPr>
              <w:rStyle w:val="Tekstvantijdelijkeaanduiding"/>
            </w:rPr>
            <w:t xml:space="preserve">start </w:t>
          </w:r>
          <w:r w:rsidRPr="00103CB3">
            <w:rPr>
              <w:rStyle w:val="Tekstvantijdelijkeaanduiding"/>
            </w:rPr>
            <w:t>date.</w:t>
          </w:r>
        </w:p>
      </w:docPartBody>
    </w:docPart>
    <w:docPart>
      <w:docPartPr>
        <w:name w:val="9EE346D609764DE683A94F8C577BA6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F3A8E2-F06D-498F-9968-AE3471B36DA4}"/>
      </w:docPartPr>
      <w:docPartBody>
        <w:p w:rsidR="00425872" w:rsidRDefault="000C099F" w:rsidP="000C099F">
          <w:pPr>
            <w:pStyle w:val="9EE346D609764DE683A94F8C577BA6C18"/>
          </w:pPr>
          <w:r w:rsidRPr="00103CB3">
            <w:rPr>
              <w:rStyle w:val="Tekstvantijdelijkeaanduiding"/>
            </w:rPr>
            <w:t xml:space="preserve">Click to enter </w:t>
          </w:r>
          <w:r>
            <w:rPr>
              <w:rStyle w:val="Tekstvantijdelijkeaanduiding"/>
            </w:rPr>
            <w:t>end</w:t>
          </w:r>
          <w:r w:rsidRPr="00103CB3">
            <w:rPr>
              <w:rStyle w:val="Tekstvantijdelijkeaanduiding"/>
            </w:rPr>
            <w:t xml:space="preserve"> date.</w:t>
          </w:r>
        </w:p>
      </w:docPartBody>
    </w:docPart>
    <w:docPart>
      <w:docPartPr>
        <w:name w:val="75E84CA6557740D9822F1D06D52DFB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FD3055-7676-4AE3-AFAA-1E567AA45165}"/>
      </w:docPartPr>
      <w:docPartBody>
        <w:p w:rsidR="00425872" w:rsidRDefault="000C099F" w:rsidP="000C099F">
          <w:pPr>
            <w:pStyle w:val="75E84CA6557740D9822F1D06D52DFBE44"/>
          </w:pPr>
          <w:r w:rsidRPr="003B10EE">
            <w:rPr>
              <w:rStyle w:val="Tekstvantijdelijkeaanduiding"/>
            </w:rPr>
            <w:t xml:space="preserve">Choose </w:t>
          </w:r>
          <w:r>
            <w:rPr>
              <w:rStyle w:val="Tekstvantijdelijkeaanduiding"/>
            </w:rPr>
            <w:t>yes or no</w:t>
          </w:r>
          <w:r w:rsidRPr="003B10EE">
            <w:rPr>
              <w:rStyle w:val="Tekstvantijdelijkeaanduiding"/>
            </w:rPr>
            <w:t>.</w:t>
          </w:r>
        </w:p>
      </w:docPartBody>
    </w:docPart>
    <w:docPart>
      <w:docPartPr>
        <w:name w:val="A4CA3074CF104D16B9055E6228366B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DD80E-2E99-4A99-9F75-8B8D5C1FC5CF}"/>
      </w:docPartPr>
      <w:docPartBody>
        <w:p w:rsidR="00425872" w:rsidRDefault="000C099F" w:rsidP="000C099F">
          <w:pPr>
            <w:pStyle w:val="A4CA3074CF104D16B9055E6228366B913"/>
          </w:pPr>
          <w:r w:rsidRPr="003B10EE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365D2E8BE3645008D3E8094D9BED1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93EA27-9F58-4104-BDA5-720C2C30B2E1}"/>
      </w:docPartPr>
      <w:docPartBody>
        <w:p w:rsidR="00425872" w:rsidRDefault="000C099F" w:rsidP="000C099F">
          <w:pPr>
            <w:pStyle w:val="4365D2E8BE3645008D3E8094D9BED1A23"/>
          </w:pPr>
          <w:r w:rsidRPr="003B10EE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3D63935094A4BC5963B0FB2F18401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A92491-4428-482D-959B-E1C3E5581190}"/>
      </w:docPartPr>
      <w:docPartBody>
        <w:p w:rsidR="00425872" w:rsidRDefault="000C099F" w:rsidP="000C099F">
          <w:pPr>
            <w:pStyle w:val="13D63935094A4BC5963B0FB2F18401AE2"/>
          </w:pPr>
          <w:r w:rsidRPr="003B10EE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1D69E51AD244DDF847EE3452AB45B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E5716D-3E61-400B-B03F-4C6484C39C03}"/>
      </w:docPartPr>
      <w:docPartBody>
        <w:p w:rsidR="00425872" w:rsidRDefault="000C099F" w:rsidP="000C099F">
          <w:pPr>
            <w:pStyle w:val="01D69E51AD244DDF847EE3452AB45BBE2"/>
          </w:pPr>
          <w:r w:rsidRPr="003B10EE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5F7E3E1C04844458092CEC2516B5C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FB00B-20D6-402F-A177-9A13E4591F60}"/>
      </w:docPartPr>
      <w:docPartBody>
        <w:p w:rsidR="00425872" w:rsidRDefault="000C099F" w:rsidP="000C099F">
          <w:pPr>
            <w:pStyle w:val="85F7E3E1C04844458092CEC2516B5C2F1"/>
          </w:pPr>
          <w:r w:rsidRPr="003B10EE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A767D0DC2E54DD7AF98CCED24EC11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0C0CB1-4E1E-42AB-ABA9-EE3B4F0403A4}"/>
      </w:docPartPr>
      <w:docPartBody>
        <w:p w:rsidR="00425872" w:rsidRDefault="000C099F" w:rsidP="000C099F">
          <w:pPr>
            <w:pStyle w:val="9A767D0DC2E54DD7AF98CCED24EC11D21"/>
          </w:pPr>
          <w:r w:rsidRPr="003B10EE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A0CA03BC804439AA072D7539732E2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B32599-188A-4867-BDDE-131D8A263D68}"/>
      </w:docPartPr>
      <w:docPartBody>
        <w:p w:rsidR="00425872" w:rsidRDefault="000C099F" w:rsidP="000C099F">
          <w:pPr>
            <w:pStyle w:val="2A0CA03BC804439AA072D7539732E26B1"/>
          </w:pPr>
          <w:r w:rsidRPr="003B10EE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E0477796DD9404487CC7B683CF6AE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F3ABFF-CA90-46E9-B8F8-1CEBF9701EAE}"/>
      </w:docPartPr>
      <w:docPartBody>
        <w:p w:rsidR="00425872" w:rsidRDefault="000C099F" w:rsidP="000C099F">
          <w:pPr>
            <w:pStyle w:val="BE0477796DD9404487CC7B683CF6AEA21"/>
          </w:pPr>
          <w:r w:rsidRPr="003B10EE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343CB2BAD3F4CCE884C0050A00CE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AA18BD-7B09-462C-827B-2DA6DC94A0B6}"/>
      </w:docPartPr>
      <w:docPartBody>
        <w:p w:rsidR="00425872" w:rsidRDefault="000C099F" w:rsidP="000C099F">
          <w:pPr>
            <w:pStyle w:val="3343CB2BAD3F4CCE884C0050A00CE176"/>
          </w:pPr>
          <w:r w:rsidRPr="003B10EE">
            <w:rPr>
              <w:rStyle w:val="Tekstvantijdelijkeaanduiding"/>
            </w:rPr>
            <w:t>Choose an item.</w:t>
          </w:r>
        </w:p>
      </w:docPartBody>
    </w:docPart>
    <w:docPart>
      <w:docPartPr>
        <w:name w:val="742DE0FB4C0F43EFA3D4F2EB4FBFF0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EA41F7-C619-49A9-A76E-0A202E4082F9}"/>
      </w:docPartPr>
      <w:docPartBody>
        <w:p w:rsidR="00425872" w:rsidRDefault="000C099F" w:rsidP="000C099F">
          <w:pPr>
            <w:pStyle w:val="742DE0FB4C0F43EFA3D4F2EB4FBFF03B"/>
          </w:pPr>
          <w:r w:rsidRPr="003B10EE">
            <w:rPr>
              <w:rStyle w:val="Tekstvantijdelijkeaanduiding"/>
            </w:rPr>
            <w:t>Choose an item.</w:t>
          </w:r>
        </w:p>
      </w:docPartBody>
    </w:docPart>
    <w:docPart>
      <w:docPartPr>
        <w:name w:val="D829D93875634FAFADD8C5F7589291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D2381-4538-4516-9BAB-CF007CCD4786}"/>
      </w:docPartPr>
      <w:docPartBody>
        <w:p w:rsidR="00425872" w:rsidRDefault="000C099F" w:rsidP="000C099F">
          <w:pPr>
            <w:pStyle w:val="D829D93875634FAFADD8C5F75892916F"/>
          </w:pPr>
          <w:r w:rsidRPr="003B10EE">
            <w:rPr>
              <w:rStyle w:val="Tekstvantijdelijkeaanduiding"/>
            </w:rPr>
            <w:t xml:space="preserve">Choose </w:t>
          </w:r>
          <w:r>
            <w:rPr>
              <w:rStyle w:val="Tekstvantijdelijkeaanduiding"/>
            </w:rPr>
            <w:t>yes or no</w:t>
          </w:r>
          <w:r w:rsidRPr="003B10EE">
            <w:rPr>
              <w:rStyle w:val="Tekstvantijdelijkeaanduiding"/>
            </w:rPr>
            <w:t>.</w:t>
          </w:r>
        </w:p>
      </w:docPartBody>
    </w:docPart>
    <w:docPart>
      <w:docPartPr>
        <w:name w:val="18A4D61359B641CEACFA1232DC3938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0E6596-7CC6-48D9-B9E0-B0F3BF9BA70B}"/>
      </w:docPartPr>
      <w:docPartBody>
        <w:p w:rsidR="00425872" w:rsidRDefault="000C099F" w:rsidP="000C099F">
          <w:pPr>
            <w:pStyle w:val="18A4D61359B641CEACFA1232DC393875"/>
          </w:pPr>
          <w:r w:rsidRPr="003B10EE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22F"/>
    <w:rsid w:val="000C099F"/>
    <w:rsid w:val="00192628"/>
    <w:rsid w:val="003721EF"/>
    <w:rsid w:val="00425872"/>
    <w:rsid w:val="005E1AC8"/>
    <w:rsid w:val="0060021C"/>
    <w:rsid w:val="00644D72"/>
    <w:rsid w:val="009D5EA7"/>
    <w:rsid w:val="00AA5C20"/>
    <w:rsid w:val="00BC63CD"/>
    <w:rsid w:val="00C62677"/>
    <w:rsid w:val="00CE3DC6"/>
    <w:rsid w:val="00E44462"/>
    <w:rsid w:val="00FB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099F"/>
    <w:rPr>
      <w:color w:val="808080"/>
    </w:rPr>
  </w:style>
  <w:style w:type="paragraph" w:customStyle="1" w:styleId="9FD83E405F3F42628B4B03E85B6A232C">
    <w:name w:val="9FD83E405F3F42628B4B03E85B6A232C"/>
    <w:rsid w:val="000C099F"/>
  </w:style>
  <w:style w:type="paragraph" w:customStyle="1" w:styleId="F4BDAE1B7FFA43F589FE0947B476CA27">
    <w:name w:val="F4BDAE1B7FFA43F589FE0947B476CA27"/>
    <w:rsid w:val="000C099F"/>
  </w:style>
  <w:style w:type="paragraph" w:customStyle="1" w:styleId="E5E5C50D6F2B4CEEA07F2BA88A1FC83F">
    <w:name w:val="E5E5C50D6F2B4CEEA07F2BA88A1FC83F"/>
    <w:rsid w:val="000C099F"/>
  </w:style>
  <w:style w:type="paragraph" w:customStyle="1" w:styleId="DBA3693E9FDB48B183D5000F61325F01">
    <w:name w:val="DBA3693E9FDB48B183D5000F61325F01"/>
    <w:rsid w:val="000C099F"/>
  </w:style>
  <w:style w:type="paragraph" w:customStyle="1" w:styleId="9AA01A0681DC4EBB8E9D468E718323F7">
    <w:name w:val="9AA01A0681DC4EBB8E9D468E718323F7"/>
    <w:rsid w:val="000C099F"/>
  </w:style>
  <w:style w:type="paragraph" w:customStyle="1" w:styleId="95CF0DF8389F443D9D1B7F367CC80DC7">
    <w:name w:val="95CF0DF8389F443D9D1B7F367CC80DC7"/>
    <w:rsid w:val="000C099F"/>
  </w:style>
  <w:style w:type="paragraph" w:customStyle="1" w:styleId="1C48D65D6BE2429381C12420EF167D60">
    <w:name w:val="1C48D65D6BE2429381C12420EF167D60"/>
    <w:rsid w:val="000C099F"/>
  </w:style>
  <w:style w:type="paragraph" w:customStyle="1" w:styleId="0D3DA3B0893B4DF691EC15898C3ADE4D">
    <w:name w:val="0D3DA3B0893B4DF691EC15898C3ADE4D"/>
    <w:rsid w:val="000C099F"/>
  </w:style>
  <w:style w:type="paragraph" w:customStyle="1" w:styleId="0563509EB65E41659DB443C930A77786">
    <w:name w:val="0563509EB65E41659DB443C930A77786"/>
    <w:rsid w:val="000C099F"/>
  </w:style>
  <w:style w:type="paragraph" w:customStyle="1" w:styleId="457348352DFB4268B80A980452170B67">
    <w:name w:val="457348352DFB4268B80A980452170B67"/>
    <w:rsid w:val="000C099F"/>
  </w:style>
  <w:style w:type="paragraph" w:customStyle="1" w:styleId="B2A38AEA68764E71875DA2994A57B53F">
    <w:name w:val="B2A38AEA68764E71875DA2994A57B53F"/>
    <w:rsid w:val="000C099F"/>
  </w:style>
  <w:style w:type="paragraph" w:customStyle="1" w:styleId="F92C99FF2A6B4DB1AB5B2B98B2958E0B">
    <w:name w:val="F92C99FF2A6B4DB1AB5B2B98B2958E0B"/>
    <w:rsid w:val="000C099F"/>
  </w:style>
  <w:style w:type="paragraph" w:customStyle="1" w:styleId="9EE346D609764DE683A94F8C577BA6C1">
    <w:name w:val="9EE346D609764DE683A94F8C577BA6C1"/>
    <w:rsid w:val="000C099F"/>
  </w:style>
  <w:style w:type="paragraph" w:customStyle="1" w:styleId="811BB2BF77AE4D118E80C269EB299472">
    <w:name w:val="811BB2BF77AE4D118E80C269EB299472"/>
    <w:rsid w:val="000C099F"/>
  </w:style>
  <w:style w:type="paragraph" w:customStyle="1" w:styleId="718BD4BE4E7D4F50AFFF927BE1723B97">
    <w:name w:val="718BD4BE4E7D4F50AFFF927BE1723B97"/>
    <w:rsid w:val="000C099F"/>
  </w:style>
  <w:style w:type="paragraph" w:customStyle="1" w:styleId="C32424181A3E4A9AABC678DDCE21C62E">
    <w:name w:val="C32424181A3E4A9AABC678DDCE21C62E"/>
    <w:rsid w:val="000C099F"/>
  </w:style>
  <w:style w:type="paragraph" w:customStyle="1" w:styleId="E2608CA6D3D74F4495AB38FF98893677">
    <w:name w:val="E2608CA6D3D74F4495AB38FF98893677"/>
    <w:rsid w:val="000C099F"/>
  </w:style>
  <w:style w:type="paragraph" w:customStyle="1" w:styleId="0C5BC6B72B82424B87E2D2C01988F70A">
    <w:name w:val="0C5BC6B72B82424B87E2D2C01988F70A"/>
    <w:rsid w:val="000C099F"/>
  </w:style>
  <w:style w:type="paragraph" w:customStyle="1" w:styleId="3129BB6A05004466B0CE6E8310735852">
    <w:name w:val="3129BB6A05004466B0CE6E8310735852"/>
    <w:rsid w:val="000C099F"/>
  </w:style>
  <w:style w:type="paragraph" w:customStyle="1" w:styleId="1781320157534F56BDC4E4841280ED5C">
    <w:name w:val="1781320157534F56BDC4E4841280ED5C"/>
    <w:rsid w:val="000C099F"/>
  </w:style>
  <w:style w:type="paragraph" w:customStyle="1" w:styleId="259B4736E11F4F778E8E5EF1B3430E60">
    <w:name w:val="259B4736E11F4F778E8E5EF1B3430E60"/>
    <w:rsid w:val="000C099F"/>
  </w:style>
  <w:style w:type="paragraph" w:customStyle="1" w:styleId="BA14318681B84A288ACFEDC6D376A5F2">
    <w:name w:val="BA14318681B84A288ACFEDC6D376A5F2"/>
    <w:rsid w:val="000C099F"/>
  </w:style>
  <w:style w:type="paragraph" w:customStyle="1" w:styleId="34DCC305E37F47B2BDC8BEBEA0F2FD14">
    <w:name w:val="34DCC305E37F47B2BDC8BEBEA0F2FD14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9FD83E405F3F42628B4B03E85B6A232C1">
    <w:name w:val="9FD83E405F3F42628B4B03E85B6A232C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56594E9FF47B4E3D8D97CE6371562FEE">
    <w:name w:val="56594E9FF47B4E3D8D97CE6371562FEE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F4BDAE1B7FFA43F589FE0947B476CA271">
    <w:name w:val="F4BDAE1B7FFA43F589FE0947B476CA27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1C48D65D6BE2429381C12420EF167D601">
    <w:name w:val="1C48D65D6BE2429381C12420EF167D60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0D3DA3B0893B4DF691EC15898C3ADE4D1">
    <w:name w:val="0D3DA3B0893B4DF691EC15898C3ADE4D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0563509EB65E41659DB443C930A777861">
    <w:name w:val="0563509EB65E41659DB443C930A77786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457348352DFB4268B80A980452170B671">
    <w:name w:val="457348352DFB4268B80A980452170B67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B2A38AEA68764E71875DA2994A57B53F1">
    <w:name w:val="B2A38AEA68764E71875DA2994A57B53F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F92C99FF2A6B4DB1AB5B2B98B2958E0B1">
    <w:name w:val="F92C99FF2A6B4DB1AB5B2B98B2958E0B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9EE346D609764DE683A94F8C577BA6C11">
    <w:name w:val="9EE346D609764DE683A94F8C577BA6C1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811BB2BF77AE4D118E80C269EB2994721">
    <w:name w:val="811BB2BF77AE4D118E80C269EB299472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BA14318681B84A288ACFEDC6D376A5F21">
    <w:name w:val="BA14318681B84A288ACFEDC6D376A5F2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D601F617E21A4348BF568DC4ED2E6693">
    <w:name w:val="D601F617E21A4348BF568DC4ED2E6693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2CDA1717038E4C1798467B9F398E01CD">
    <w:name w:val="2CDA1717038E4C1798467B9F398E01CD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86C90191258C47CA85B4737F9A076731">
    <w:name w:val="86C90191258C47CA85B4737F9A07673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4DE0628892D04695A4BC69DFE6FDEC21">
    <w:name w:val="4DE0628892D04695A4BC69DFE6FDEC2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35DB5889E01E401AAFEF213E83D1F7ED">
    <w:name w:val="35DB5889E01E401AAFEF213E83D1F7ED"/>
    <w:rsid w:val="000C099F"/>
  </w:style>
  <w:style w:type="paragraph" w:customStyle="1" w:styleId="0AEE98BB4080487F821D6E39E9CA365B">
    <w:name w:val="0AEE98BB4080487F821D6E39E9CA365B"/>
    <w:rsid w:val="000C099F"/>
  </w:style>
  <w:style w:type="paragraph" w:customStyle="1" w:styleId="3F9630B53FCA4E6F876C72FDA49EF344">
    <w:name w:val="3F9630B53FCA4E6F876C72FDA49EF344"/>
    <w:rsid w:val="000C099F"/>
  </w:style>
  <w:style w:type="paragraph" w:customStyle="1" w:styleId="700D51EB473B4DF186B4C0BAA8DD3BCE">
    <w:name w:val="700D51EB473B4DF186B4C0BAA8DD3BCE"/>
    <w:rsid w:val="000C099F"/>
  </w:style>
  <w:style w:type="paragraph" w:customStyle="1" w:styleId="34DCC305E37F47B2BDC8BEBEA0F2FD141">
    <w:name w:val="34DCC305E37F47B2BDC8BEBEA0F2FD14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9FD83E405F3F42628B4B03E85B6A232C2">
    <w:name w:val="9FD83E405F3F42628B4B03E85B6A232C2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56594E9FF47B4E3D8D97CE6371562FEE1">
    <w:name w:val="56594E9FF47B4E3D8D97CE6371562FEE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F4BDAE1B7FFA43F589FE0947B476CA272">
    <w:name w:val="F4BDAE1B7FFA43F589FE0947B476CA272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1C48D65D6BE2429381C12420EF167D602">
    <w:name w:val="1C48D65D6BE2429381C12420EF167D602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0D3DA3B0893B4DF691EC15898C3ADE4D2">
    <w:name w:val="0D3DA3B0893B4DF691EC15898C3ADE4D2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0563509EB65E41659DB443C930A777862">
    <w:name w:val="0563509EB65E41659DB443C930A777862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457348352DFB4268B80A980452170B672">
    <w:name w:val="457348352DFB4268B80A980452170B672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B2A38AEA68764E71875DA2994A57B53F2">
    <w:name w:val="B2A38AEA68764E71875DA2994A57B53F2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F92C99FF2A6B4DB1AB5B2B98B2958E0B2">
    <w:name w:val="F92C99FF2A6B4DB1AB5B2B98B2958E0B2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9EE346D609764DE683A94F8C577BA6C12">
    <w:name w:val="9EE346D609764DE683A94F8C577BA6C12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811BB2BF77AE4D118E80C269EB2994722">
    <w:name w:val="811BB2BF77AE4D118E80C269EB2994722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BA14318681B84A288ACFEDC6D376A5F22">
    <w:name w:val="BA14318681B84A288ACFEDC6D376A5F22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3F9630B53FCA4E6F876C72FDA49EF3441">
    <w:name w:val="3F9630B53FCA4E6F876C72FDA49EF344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0AEE98BB4080487F821D6E39E9CA365B1">
    <w:name w:val="0AEE98BB4080487F821D6E39E9CA365B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700D51EB473B4DF186B4C0BAA8DD3BCE1">
    <w:name w:val="700D51EB473B4DF186B4C0BAA8DD3BCE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34DCC305E37F47B2BDC8BEBEA0F2FD142">
    <w:name w:val="34DCC305E37F47B2BDC8BEBEA0F2FD142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9FD83E405F3F42628B4B03E85B6A232C3">
    <w:name w:val="9FD83E405F3F42628B4B03E85B6A232C3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56594E9FF47B4E3D8D97CE6371562FEE2">
    <w:name w:val="56594E9FF47B4E3D8D97CE6371562FEE2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F4BDAE1B7FFA43F589FE0947B476CA273">
    <w:name w:val="F4BDAE1B7FFA43F589FE0947B476CA273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1C48D65D6BE2429381C12420EF167D603">
    <w:name w:val="1C48D65D6BE2429381C12420EF167D603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0D3DA3B0893B4DF691EC15898C3ADE4D3">
    <w:name w:val="0D3DA3B0893B4DF691EC15898C3ADE4D3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0563509EB65E41659DB443C930A777863">
    <w:name w:val="0563509EB65E41659DB443C930A777863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457348352DFB4268B80A980452170B673">
    <w:name w:val="457348352DFB4268B80A980452170B673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B2A38AEA68764E71875DA2994A57B53F3">
    <w:name w:val="B2A38AEA68764E71875DA2994A57B53F3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F92C99FF2A6B4DB1AB5B2B98B2958E0B3">
    <w:name w:val="F92C99FF2A6B4DB1AB5B2B98B2958E0B3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9EE346D609764DE683A94F8C577BA6C13">
    <w:name w:val="9EE346D609764DE683A94F8C577BA6C13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811BB2BF77AE4D118E80C269EB2994723">
    <w:name w:val="811BB2BF77AE4D118E80C269EB2994723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BA14318681B84A288ACFEDC6D376A5F23">
    <w:name w:val="BA14318681B84A288ACFEDC6D376A5F23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3F9630B53FCA4E6F876C72FDA49EF3442">
    <w:name w:val="3F9630B53FCA4E6F876C72FDA49EF3442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0AEE98BB4080487F821D6E39E9CA365B2">
    <w:name w:val="0AEE98BB4080487F821D6E39E9CA365B2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700D51EB473B4DF186B4C0BAA8DD3BCE2">
    <w:name w:val="700D51EB473B4DF186B4C0BAA8DD3BCE2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34DCC305E37F47B2BDC8BEBEA0F2FD143">
    <w:name w:val="34DCC305E37F47B2BDC8BEBEA0F2FD143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9FD83E405F3F42628B4B03E85B6A232C4">
    <w:name w:val="9FD83E405F3F42628B4B03E85B6A232C4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56594E9FF47B4E3D8D97CE6371562FEE3">
    <w:name w:val="56594E9FF47B4E3D8D97CE6371562FEE3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F4BDAE1B7FFA43F589FE0947B476CA274">
    <w:name w:val="F4BDAE1B7FFA43F589FE0947B476CA274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1C48D65D6BE2429381C12420EF167D604">
    <w:name w:val="1C48D65D6BE2429381C12420EF167D604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0D3DA3B0893B4DF691EC15898C3ADE4D4">
    <w:name w:val="0D3DA3B0893B4DF691EC15898C3ADE4D4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0563509EB65E41659DB443C930A777864">
    <w:name w:val="0563509EB65E41659DB443C930A777864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457348352DFB4268B80A980452170B674">
    <w:name w:val="457348352DFB4268B80A980452170B674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B2A38AEA68764E71875DA2994A57B53F4">
    <w:name w:val="B2A38AEA68764E71875DA2994A57B53F4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F92C99FF2A6B4DB1AB5B2B98B2958E0B4">
    <w:name w:val="F92C99FF2A6B4DB1AB5B2B98B2958E0B4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9EE346D609764DE683A94F8C577BA6C14">
    <w:name w:val="9EE346D609764DE683A94F8C577BA6C14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811BB2BF77AE4D118E80C269EB2994724">
    <w:name w:val="811BB2BF77AE4D118E80C269EB2994724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BA14318681B84A288ACFEDC6D376A5F24">
    <w:name w:val="BA14318681B84A288ACFEDC6D376A5F24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3F9630B53FCA4E6F876C72FDA49EF3443">
    <w:name w:val="3F9630B53FCA4E6F876C72FDA49EF3443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0AEE98BB4080487F821D6E39E9CA365B3">
    <w:name w:val="0AEE98BB4080487F821D6E39E9CA365B3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700D51EB473B4DF186B4C0BAA8DD3BCE3">
    <w:name w:val="700D51EB473B4DF186B4C0BAA8DD3BCE3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FEA7799EB69B4CC6AC07FA316B24F09B">
    <w:name w:val="FEA7799EB69B4CC6AC07FA316B24F09B"/>
    <w:rsid w:val="000C099F"/>
  </w:style>
  <w:style w:type="paragraph" w:customStyle="1" w:styleId="063DD3F2B3834CC29806726AEA7FD8BA">
    <w:name w:val="063DD3F2B3834CC29806726AEA7FD8BA"/>
    <w:rsid w:val="000C099F"/>
  </w:style>
  <w:style w:type="paragraph" w:customStyle="1" w:styleId="8B290E50E69B4D9788768966EF71D692">
    <w:name w:val="8B290E50E69B4D9788768966EF71D692"/>
    <w:rsid w:val="000C099F"/>
  </w:style>
  <w:style w:type="paragraph" w:customStyle="1" w:styleId="88B9601BA8804781821C3033B580F00C">
    <w:name w:val="88B9601BA8804781821C3033B580F00C"/>
    <w:rsid w:val="000C099F"/>
  </w:style>
  <w:style w:type="paragraph" w:customStyle="1" w:styleId="75E84CA6557740D9822F1D06D52DFBE4">
    <w:name w:val="75E84CA6557740D9822F1D06D52DFBE4"/>
    <w:rsid w:val="000C099F"/>
  </w:style>
  <w:style w:type="paragraph" w:customStyle="1" w:styleId="890FA27A74794FC19ECE66877628BC2E">
    <w:name w:val="890FA27A74794FC19ECE66877628BC2E"/>
    <w:rsid w:val="000C099F"/>
  </w:style>
  <w:style w:type="paragraph" w:customStyle="1" w:styleId="34DCC305E37F47B2BDC8BEBEA0F2FD144">
    <w:name w:val="34DCC305E37F47B2BDC8BEBEA0F2FD144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9FD83E405F3F42628B4B03E85B6A232C5">
    <w:name w:val="9FD83E405F3F42628B4B03E85B6A232C5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56594E9FF47B4E3D8D97CE6371562FEE4">
    <w:name w:val="56594E9FF47B4E3D8D97CE6371562FEE4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F4BDAE1B7FFA43F589FE0947B476CA275">
    <w:name w:val="F4BDAE1B7FFA43F589FE0947B476CA275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1C48D65D6BE2429381C12420EF167D605">
    <w:name w:val="1C48D65D6BE2429381C12420EF167D605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0D3DA3B0893B4DF691EC15898C3ADE4D5">
    <w:name w:val="0D3DA3B0893B4DF691EC15898C3ADE4D5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890FA27A74794FC19ECE66877628BC2E1">
    <w:name w:val="890FA27A74794FC19ECE66877628BC2E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0563509EB65E41659DB443C930A777865">
    <w:name w:val="0563509EB65E41659DB443C930A777865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457348352DFB4268B80A980452170B675">
    <w:name w:val="457348352DFB4268B80A980452170B675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B2A38AEA68764E71875DA2994A57B53F5">
    <w:name w:val="B2A38AEA68764E71875DA2994A57B53F5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F92C99FF2A6B4DB1AB5B2B98B2958E0B5">
    <w:name w:val="F92C99FF2A6B4DB1AB5B2B98B2958E0B5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9EE346D609764DE683A94F8C577BA6C15">
    <w:name w:val="9EE346D609764DE683A94F8C577BA6C15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811BB2BF77AE4D118E80C269EB2994725">
    <w:name w:val="811BB2BF77AE4D118E80C269EB2994725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BA14318681B84A288ACFEDC6D376A5F25">
    <w:name w:val="BA14318681B84A288ACFEDC6D376A5F25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3F9630B53FCA4E6F876C72FDA49EF3444">
    <w:name w:val="3F9630B53FCA4E6F876C72FDA49EF3444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0AEE98BB4080487F821D6E39E9CA365B4">
    <w:name w:val="0AEE98BB4080487F821D6E39E9CA365B4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700D51EB473B4DF186B4C0BAA8DD3BCE4">
    <w:name w:val="700D51EB473B4DF186B4C0BAA8DD3BCE4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20962C3616C14CBA9C94061E0ED060488">
    <w:name w:val="20962C3616C14CBA9C94061E0ED060488"/>
    <w:rsid w:val="003721EF"/>
    <w:pPr>
      <w:jc w:val="both"/>
    </w:pPr>
    <w:rPr>
      <w:rFonts w:eastAsiaTheme="minorHAnsi"/>
      <w:lang w:val="en-US" w:eastAsia="en-US"/>
    </w:rPr>
  </w:style>
  <w:style w:type="paragraph" w:customStyle="1" w:styleId="34DCC305E37F47B2BDC8BEBEA0F2FD148">
    <w:name w:val="34DCC305E37F47B2BDC8BEBEA0F2FD148"/>
    <w:rsid w:val="003721EF"/>
    <w:pPr>
      <w:jc w:val="both"/>
    </w:pPr>
    <w:rPr>
      <w:rFonts w:eastAsiaTheme="minorHAnsi"/>
      <w:lang w:val="en-US" w:eastAsia="en-US"/>
    </w:rPr>
  </w:style>
  <w:style w:type="paragraph" w:customStyle="1" w:styleId="EC0F8A51C58E42F6B7CFA1B1812382946">
    <w:name w:val="EC0F8A51C58E42F6B7CFA1B1812382946"/>
    <w:rsid w:val="003721EF"/>
    <w:pPr>
      <w:jc w:val="both"/>
    </w:pPr>
    <w:rPr>
      <w:rFonts w:eastAsiaTheme="minorHAnsi"/>
      <w:lang w:val="en-US" w:eastAsia="en-US"/>
    </w:rPr>
  </w:style>
  <w:style w:type="paragraph" w:customStyle="1" w:styleId="9E08DD525DFE44D5AB2631E3AE5A2F1F8">
    <w:name w:val="9E08DD525DFE44D5AB2631E3AE5A2F1F8"/>
    <w:rsid w:val="003721EF"/>
    <w:pPr>
      <w:jc w:val="both"/>
    </w:pPr>
    <w:rPr>
      <w:rFonts w:eastAsiaTheme="minorHAnsi"/>
      <w:lang w:val="en-US" w:eastAsia="en-US"/>
    </w:rPr>
  </w:style>
  <w:style w:type="paragraph" w:customStyle="1" w:styleId="B9F408576D5A4EC7A525FF1E40F7D5867">
    <w:name w:val="B9F408576D5A4EC7A525FF1E40F7D5867"/>
    <w:rsid w:val="003721EF"/>
    <w:pPr>
      <w:jc w:val="both"/>
    </w:pPr>
    <w:rPr>
      <w:rFonts w:eastAsiaTheme="minorHAnsi"/>
      <w:lang w:val="en-US" w:eastAsia="en-US"/>
    </w:rPr>
  </w:style>
  <w:style w:type="paragraph" w:customStyle="1" w:styleId="C8595A1C4AB4411DA699D82373632EB48">
    <w:name w:val="C8595A1C4AB4411DA699D82373632EB48"/>
    <w:rsid w:val="003721EF"/>
    <w:pPr>
      <w:jc w:val="both"/>
    </w:pPr>
    <w:rPr>
      <w:rFonts w:eastAsiaTheme="minorHAnsi"/>
      <w:lang w:val="en-US" w:eastAsia="en-US"/>
    </w:rPr>
  </w:style>
  <w:style w:type="paragraph" w:customStyle="1" w:styleId="61DC82732A7649D1A42C53E67FD325346">
    <w:name w:val="61DC82732A7649D1A42C53E67FD325346"/>
    <w:rsid w:val="003721EF"/>
    <w:pPr>
      <w:jc w:val="both"/>
    </w:pPr>
    <w:rPr>
      <w:rFonts w:eastAsiaTheme="minorHAnsi"/>
      <w:lang w:val="en-US" w:eastAsia="en-US"/>
    </w:rPr>
  </w:style>
  <w:style w:type="paragraph" w:customStyle="1" w:styleId="39A0BD358C8F4293BFB4DD7E814CF22F2">
    <w:name w:val="39A0BD358C8F4293BFB4DD7E814CF22F2"/>
    <w:rsid w:val="003721EF"/>
    <w:pPr>
      <w:jc w:val="both"/>
    </w:pPr>
    <w:rPr>
      <w:rFonts w:eastAsiaTheme="minorHAnsi"/>
      <w:lang w:val="en-US" w:eastAsia="en-US"/>
    </w:rPr>
  </w:style>
  <w:style w:type="paragraph" w:customStyle="1" w:styleId="9A7FA6170AC04E8EBCDD5F32F5917A102">
    <w:name w:val="9A7FA6170AC04E8EBCDD5F32F5917A102"/>
    <w:rsid w:val="003721EF"/>
    <w:pPr>
      <w:jc w:val="both"/>
    </w:pPr>
    <w:rPr>
      <w:rFonts w:eastAsiaTheme="minorHAnsi"/>
      <w:lang w:val="en-US" w:eastAsia="en-US"/>
    </w:rPr>
  </w:style>
  <w:style w:type="paragraph" w:customStyle="1" w:styleId="25389DE2E84A4CA990AC7F46C783296D5">
    <w:name w:val="25389DE2E84A4CA990AC7F46C783296D5"/>
    <w:rsid w:val="003721EF"/>
    <w:pPr>
      <w:jc w:val="both"/>
    </w:pPr>
    <w:rPr>
      <w:rFonts w:eastAsiaTheme="minorHAnsi"/>
      <w:lang w:val="en-US" w:eastAsia="en-US"/>
    </w:rPr>
  </w:style>
  <w:style w:type="paragraph" w:customStyle="1" w:styleId="261F423DEAA745959477C32CD1D1EA3F5">
    <w:name w:val="261F423DEAA745959477C32CD1D1EA3F5"/>
    <w:rsid w:val="003721EF"/>
    <w:pPr>
      <w:jc w:val="both"/>
    </w:pPr>
    <w:rPr>
      <w:rFonts w:eastAsiaTheme="minorHAnsi"/>
      <w:lang w:val="en-US" w:eastAsia="en-US"/>
    </w:rPr>
  </w:style>
  <w:style w:type="paragraph" w:customStyle="1" w:styleId="030B5426DCD943478A6013DEE720CCD35">
    <w:name w:val="030B5426DCD943478A6013DEE720CCD35"/>
    <w:rsid w:val="003721EF"/>
    <w:pPr>
      <w:jc w:val="both"/>
    </w:pPr>
    <w:rPr>
      <w:rFonts w:eastAsiaTheme="minorHAnsi"/>
      <w:lang w:val="en-US" w:eastAsia="en-US"/>
    </w:rPr>
  </w:style>
  <w:style w:type="paragraph" w:customStyle="1" w:styleId="D601F617E21A4348BF568DC4ED2E66935">
    <w:name w:val="D601F617E21A4348BF568DC4ED2E66935"/>
    <w:rsid w:val="003721EF"/>
    <w:pPr>
      <w:jc w:val="both"/>
    </w:pPr>
    <w:rPr>
      <w:rFonts w:eastAsiaTheme="minorHAnsi"/>
      <w:lang w:val="en-US" w:eastAsia="en-US"/>
    </w:rPr>
  </w:style>
  <w:style w:type="paragraph" w:customStyle="1" w:styleId="2CDA1717038E4C1798467B9F398E01CD1">
    <w:name w:val="2CDA1717038E4C1798467B9F398E01CD1"/>
    <w:rsid w:val="003721EF"/>
    <w:pPr>
      <w:jc w:val="both"/>
    </w:pPr>
    <w:rPr>
      <w:rFonts w:eastAsiaTheme="minorHAnsi"/>
      <w:lang w:val="en-US" w:eastAsia="en-US"/>
    </w:rPr>
  </w:style>
  <w:style w:type="paragraph" w:customStyle="1" w:styleId="86C90191258C47CA85B4737F9A0767315">
    <w:name w:val="86C90191258C47CA85B4737F9A0767315"/>
    <w:rsid w:val="003721EF"/>
    <w:pPr>
      <w:jc w:val="both"/>
    </w:pPr>
    <w:rPr>
      <w:rFonts w:eastAsiaTheme="minorHAnsi"/>
      <w:lang w:val="en-US" w:eastAsia="en-US"/>
    </w:rPr>
  </w:style>
  <w:style w:type="paragraph" w:customStyle="1" w:styleId="4DE0628892D04695A4BC69DFE6FDEC215">
    <w:name w:val="4DE0628892D04695A4BC69DFE6FDEC215"/>
    <w:rsid w:val="003721EF"/>
    <w:pPr>
      <w:jc w:val="both"/>
    </w:pPr>
    <w:rPr>
      <w:rFonts w:eastAsiaTheme="minorHAnsi"/>
      <w:lang w:val="en-US" w:eastAsia="en-US"/>
    </w:rPr>
  </w:style>
  <w:style w:type="paragraph" w:customStyle="1" w:styleId="75E84CA6557740D9822F1D06D52DFBE41">
    <w:name w:val="75E84CA6557740D9822F1D06D52DFBE4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88B9601BA8804781821C3033B580F00C1">
    <w:name w:val="88B9601BA8804781821C3033B580F00C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A4CA3074CF104D16B9055E6228366B91">
    <w:name w:val="A4CA3074CF104D16B9055E6228366B91"/>
    <w:rsid w:val="000C099F"/>
  </w:style>
  <w:style w:type="paragraph" w:customStyle="1" w:styleId="6E4D645EE0774A80B36DDDA7E5904C3C">
    <w:name w:val="6E4D645EE0774A80B36DDDA7E5904C3C"/>
    <w:rsid w:val="000C099F"/>
  </w:style>
  <w:style w:type="paragraph" w:customStyle="1" w:styleId="52CE5D4EACBE428B9942326DDB0F1853">
    <w:name w:val="52CE5D4EACBE428B9942326DDB0F1853"/>
    <w:rsid w:val="000C099F"/>
  </w:style>
  <w:style w:type="paragraph" w:customStyle="1" w:styleId="4365D2E8BE3645008D3E8094D9BED1A2">
    <w:name w:val="4365D2E8BE3645008D3E8094D9BED1A2"/>
    <w:rsid w:val="000C099F"/>
  </w:style>
  <w:style w:type="paragraph" w:customStyle="1" w:styleId="34DCC305E37F47B2BDC8BEBEA0F2FD145">
    <w:name w:val="34DCC305E37F47B2BDC8BEBEA0F2FD145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9FD83E405F3F42628B4B03E85B6A232C6">
    <w:name w:val="9FD83E405F3F42628B4B03E85B6A232C6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56594E9FF47B4E3D8D97CE6371562FEE5">
    <w:name w:val="56594E9FF47B4E3D8D97CE6371562FEE5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F4BDAE1B7FFA43F589FE0947B476CA276">
    <w:name w:val="F4BDAE1B7FFA43F589FE0947B476CA276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1C48D65D6BE2429381C12420EF167D606">
    <w:name w:val="1C48D65D6BE2429381C12420EF167D606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0D3DA3B0893B4DF691EC15898C3ADE4D6">
    <w:name w:val="0D3DA3B0893B4DF691EC15898C3ADE4D6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890FA27A74794FC19ECE66877628BC2E2">
    <w:name w:val="890FA27A74794FC19ECE66877628BC2E2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0563509EB65E41659DB443C930A777866">
    <w:name w:val="0563509EB65E41659DB443C930A777866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457348352DFB4268B80A980452170B676">
    <w:name w:val="457348352DFB4268B80A980452170B676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B2A38AEA68764E71875DA2994A57B53F6">
    <w:name w:val="B2A38AEA68764E71875DA2994A57B53F6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F92C99FF2A6B4DB1AB5B2B98B2958E0B6">
    <w:name w:val="F92C99FF2A6B4DB1AB5B2B98B2958E0B6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9EE346D609764DE683A94F8C577BA6C16">
    <w:name w:val="9EE346D609764DE683A94F8C577BA6C16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A4CA3074CF104D16B9055E6228366B911">
    <w:name w:val="A4CA3074CF104D16B9055E6228366B91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BA14318681B84A288ACFEDC6D376A5F26">
    <w:name w:val="BA14318681B84A288ACFEDC6D376A5F26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6E4D645EE0774A80B36DDDA7E5904C3C1">
    <w:name w:val="6E4D645EE0774A80B36DDDA7E5904C3C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0AEE98BB4080487F821D6E39E9CA365B5">
    <w:name w:val="0AEE98BB4080487F821D6E39E9CA365B5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52CE5D4EACBE428B9942326DDB0F18531">
    <w:name w:val="52CE5D4EACBE428B9942326DDB0F1853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75E84CA6557740D9822F1D06D52DFBE42">
    <w:name w:val="75E84CA6557740D9822F1D06D52DFBE42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4365D2E8BE3645008D3E8094D9BED1A21">
    <w:name w:val="4365D2E8BE3645008D3E8094D9BED1A2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13D63935094A4BC5963B0FB2F18401AE">
    <w:name w:val="13D63935094A4BC5963B0FB2F18401AE"/>
    <w:rsid w:val="000C099F"/>
  </w:style>
  <w:style w:type="paragraph" w:customStyle="1" w:styleId="01D69E51AD244DDF847EE3452AB45BBE">
    <w:name w:val="01D69E51AD244DDF847EE3452AB45BBE"/>
    <w:rsid w:val="000C099F"/>
  </w:style>
  <w:style w:type="paragraph" w:customStyle="1" w:styleId="34DCC305E37F47B2BDC8BEBEA0F2FD146">
    <w:name w:val="34DCC305E37F47B2BDC8BEBEA0F2FD146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9FD83E405F3F42628B4B03E85B6A232C7">
    <w:name w:val="9FD83E405F3F42628B4B03E85B6A232C7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13D63935094A4BC5963B0FB2F18401AE1">
    <w:name w:val="13D63935094A4BC5963B0FB2F18401AE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01D69E51AD244DDF847EE3452AB45BBE1">
    <w:name w:val="01D69E51AD244DDF847EE3452AB45BBE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1C48D65D6BE2429381C12420EF167D607">
    <w:name w:val="1C48D65D6BE2429381C12420EF167D607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0D3DA3B0893B4DF691EC15898C3ADE4D7">
    <w:name w:val="0D3DA3B0893B4DF691EC15898C3ADE4D7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890FA27A74794FC19ECE66877628BC2E3">
    <w:name w:val="890FA27A74794FC19ECE66877628BC2E3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0563509EB65E41659DB443C930A777867">
    <w:name w:val="0563509EB65E41659DB443C930A777867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457348352DFB4268B80A980452170B677">
    <w:name w:val="457348352DFB4268B80A980452170B677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B2A38AEA68764E71875DA2994A57B53F7">
    <w:name w:val="B2A38AEA68764E71875DA2994A57B53F7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F92C99FF2A6B4DB1AB5B2B98B2958E0B7">
    <w:name w:val="F92C99FF2A6B4DB1AB5B2B98B2958E0B7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9EE346D609764DE683A94F8C577BA6C17">
    <w:name w:val="9EE346D609764DE683A94F8C577BA6C17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A4CA3074CF104D16B9055E6228366B912">
    <w:name w:val="A4CA3074CF104D16B9055E6228366B912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6E4D645EE0774A80B36DDDA7E5904C3C2">
    <w:name w:val="6E4D645EE0774A80B36DDDA7E5904C3C2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0AEE98BB4080487F821D6E39E9CA365B6">
    <w:name w:val="0AEE98BB4080487F821D6E39E9CA365B6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52CE5D4EACBE428B9942326DDB0F18532">
    <w:name w:val="52CE5D4EACBE428B9942326DDB0F18532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75E84CA6557740D9822F1D06D52DFBE43">
    <w:name w:val="75E84CA6557740D9822F1D06D52DFBE43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4365D2E8BE3645008D3E8094D9BED1A22">
    <w:name w:val="4365D2E8BE3645008D3E8094D9BED1A22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85F7E3E1C04844458092CEC2516B5C2F">
    <w:name w:val="85F7E3E1C04844458092CEC2516B5C2F"/>
    <w:rsid w:val="000C099F"/>
  </w:style>
  <w:style w:type="paragraph" w:customStyle="1" w:styleId="9A767D0DC2E54DD7AF98CCED24EC11D2">
    <w:name w:val="9A767D0DC2E54DD7AF98CCED24EC11D2"/>
    <w:rsid w:val="000C099F"/>
  </w:style>
  <w:style w:type="paragraph" w:customStyle="1" w:styleId="2A0CA03BC804439AA072D7539732E26B">
    <w:name w:val="2A0CA03BC804439AA072D7539732E26B"/>
    <w:rsid w:val="000C099F"/>
  </w:style>
  <w:style w:type="paragraph" w:customStyle="1" w:styleId="BE0477796DD9404487CC7B683CF6AEA2">
    <w:name w:val="BE0477796DD9404487CC7B683CF6AEA2"/>
    <w:rsid w:val="000C099F"/>
  </w:style>
  <w:style w:type="paragraph" w:customStyle="1" w:styleId="34DCC305E37F47B2BDC8BEBEA0F2FD147">
    <w:name w:val="34DCC305E37F47B2BDC8BEBEA0F2FD147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9FD83E405F3F42628B4B03E85B6A232C8">
    <w:name w:val="9FD83E405F3F42628B4B03E85B6A232C8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13D63935094A4BC5963B0FB2F18401AE2">
    <w:name w:val="13D63935094A4BC5963B0FB2F18401AE2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01D69E51AD244DDF847EE3452AB45BBE2">
    <w:name w:val="01D69E51AD244DDF847EE3452AB45BBE2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1C48D65D6BE2429381C12420EF167D608">
    <w:name w:val="1C48D65D6BE2429381C12420EF167D608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0D3DA3B0893B4DF691EC15898C3ADE4D8">
    <w:name w:val="0D3DA3B0893B4DF691EC15898C3ADE4D8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890FA27A74794FC19ECE66877628BC2E4">
    <w:name w:val="890FA27A74794FC19ECE66877628BC2E4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0563509EB65E41659DB443C930A777868">
    <w:name w:val="0563509EB65E41659DB443C930A777868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457348352DFB4268B80A980452170B678">
    <w:name w:val="457348352DFB4268B80A980452170B678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B2A38AEA68764E71875DA2994A57B53F8">
    <w:name w:val="B2A38AEA68764E71875DA2994A57B53F8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F92C99FF2A6B4DB1AB5B2B98B2958E0B8">
    <w:name w:val="F92C99FF2A6B4DB1AB5B2B98B2958E0B8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9EE346D609764DE683A94F8C577BA6C18">
    <w:name w:val="9EE346D609764DE683A94F8C577BA6C18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A4CA3074CF104D16B9055E6228366B913">
    <w:name w:val="A4CA3074CF104D16B9055E6228366B913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2A0CA03BC804439AA072D7539732E26B1">
    <w:name w:val="2A0CA03BC804439AA072D7539732E26B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85F7E3E1C04844458092CEC2516B5C2F1">
    <w:name w:val="85F7E3E1C04844458092CEC2516B5C2F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BE0477796DD9404487CC7B683CF6AEA21">
    <w:name w:val="BE0477796DD9404487CC7B683CF6AEA2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9A767D0DC2E54DD7AF98CCED24EC11D21">
    <w:name w:val="9A767D0DC2E54DD7AF98CCED24EC11D21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75E84CA6557740D9822F1D06D52DFBE44">
    <w:name w:val="75E84CA6557740D9822F1D06D52DFBE44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4365D2E8BE3645008D3E8094D9BED1A23">
    <w:name w:val="4365D2E8BE3645008D3E8094D9BED1A23"/>
    <w:rsid w:val="000C099F"/>
    <w:pPr>
      <w:jc w:val="both"/>
    </w:pPr>
    <w:rPr>
      <w:rFonts w:eastAsiaTheme="minorHAnsi"/>
      <w:lang w:val="en-US" w:eastAsia="en-US"/>
    </w:rPr>
  </w:style>
  <w:style w:type="paragraph" w:customStyle="1" w:styleId="3343CB2BAD3F4CCE884C0050A00CE176">
    <w:name w:val="3343CB2BAD3F4CCE884C0050A00CE176"/>
    <w:rsid w:val="000C099F"/>
  </w:style>
  <w:style w:type="paragraph" w:customStyle="1" w:styleId="742DE0FB4C0F43EFA3D4F2EB4FBFF03B">
    <w:name w:val="742DE0FB4C0F43EFA3D4F2EB4FBFF03B"/>
    <w:rsid w:val="000C099F"/>
  </w:style>
  <w:style w:type="paragraph" w:customStyle="1" w:styleId="D829D93875634FAFADD8C5F75892916F">
    <w:name w:val="D829D93875634FAFADD8C5F75892916F"/>
    <w:rsid w:val="000C099F"/>
  </w:style>
  <w:style w:type="paragraph" w:customStyle="1" w:styleId="18A4D61359B641CEACFA1232DC393875">
    <w:name w:val="18A4D61359B641CEACFA1232DC393875"/>
    <w:rsid w:val="000C0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1C44A53F6A045A4C1A5E27934D3F9" ma:contentTypeVersion="13" ma:contentTypeDescription="Create a new document." ma:contentTypeScope="" ma:versionID="b1d701bdd3150183d383d574f8e93446">
  <xsd:schema xmlns:xsd="http://www.w3.org/2001/XMLSchema" xmlns:xs="http://www.w3.org/2001/XMLSchema" xmlns:p="http://schemas.microsoft.com/office/2006/metadata/properties" xmlns:ns3="3ed38a58-8370-4be6-b63a-f132d0df020a" xmlns:ns4="b1b35015-858a-4fdd-8bfe-ae800e5e5635" targetNamespace="http://schemas.microsoft.com/office/2006/metadata/properties" ma:root="true" ma:fieldsID="a01142b9538a530ad545774f64046ebf" ns3:_="" ns4:_="">
    <xsd:import namespace="3ed38a58-8370-4be6-b63a-f132d0df020a"/>
    <xsd:import namespace="b1b35015-858a-4fdd-8bfe-ae800e5e5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38a58-8370-4be6-b63a-f132d0df0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35015-858a-4fdd-8bfe-ae800e5e5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A396-375B-48E7-879E-6D968FC19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9B742-6314-4380-AF99-3752CB0C7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BA728-0C56-4ED8-9EC3-759480E84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38a58-8370-4be6-b63a-f132d0df020a"/>
    <ds:schemaRef ds:uri="b1b35015-858a-4fdd-8bfe-ae800e5e5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7B5C6-644E-4A75-85A8-00680583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euven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Brouwers</dc:creator>
  <cp:keywords/>
  <dc:description/>
  <cp:lastModifiedBy>Broekhof, S. (Sharon)</cp:lastModifiedBy>
  <cp:revision>8</cp:revision>
  <cp:lastPrinted>2016-08-29T12:34:00Z</cp:lastPrinted>
  <dcterms:created xsi:type="dcterms:W3CDTF">2022-02-18T10:39:00Z</dcterms:created>
  <dcterms:modified xsi:type="dcterms:W3CDTF">2022-02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1C44A53F6A045A4C1A5E27934D3F9</vt:lpwstr>
  </property>
</Properties>
</file>